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3623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738D" w:rsidRDefault="0095738D">
          <w:pPr>
            <w:pStyle w:val="TOCHeading"/>
          </w:pPr>
          <w:r>
            <w:t>Contents</w:t>
          </w:r>
        </w:p>
        <w:p w:rsidR="0052698B" w:rsidRDefault="00957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14015" w:history="1">
            <w:r w:rsidR="0052698B" w:rsidRPr="00880CC7">
              <w:rPr>
                <w:rStyle w:val="Hyperlink"/>
                <w:noProof/>
              </w:rPr>
              <w:t>Directives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15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2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16" w:history="1">
            <w:r w:rsidR="0052698B" w:rsidRPr="00880CC7">
              <w:rPr>
                <w:rStyle w:val="Hyperlink"/>
                <w:noProof/>
              </w:rPr>
              <w:t>vr-form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16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2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17" w:history="1">
            <w:r w:rsidR="0052698B" w:rsidRPr="00880CC7">
              <w:rPr>
                <w:rStyle w:val="Hyperlink"/>
                <w:noProof/>
              </w:rPr>
              <w:t>vr-select: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17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2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18" w:history="1">
            <w:r w:rsidR="0052698B" w:rsidRPr="00880CC7">
              <w:rPr>
                <w:rStyle w:val="Hyperlink"/>
                <w:noProof/>
              </w:rPr>
              <w:t>vr-textbox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18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3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19" w:history="1">
            <w:r w:rsidR="0052698B" w:rsidRPr="00880CC7">
              <w:rPr>
                <w:rStyle w:val="Hyperlink"/>
                <w:noProof/>
              </w:rPr>
              <w:t>vr-datetimepicker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19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3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20" w:history="1">
            <w:r w:rsidR="0052698B" w:rsidRPr="00880CC7">
              <w:rPr>
                <w:rStyle w:val="Hyperlink"/>
                <w:noProof/>
              </w:rPr>
              <w:t>vr-switch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20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3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21" w:history="1">
            <w:r w:rsidR="0052698B" w:rsidRPr="00880CC7">
              <w:rPr>
                <w:rStyle w:val="Hyperlink"/>
                <w:noProof/>
              </w:rPr>
              <w:t>vr-button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21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3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22" w:history="1">
            <w:r w:rsidR="0052698B" w:rsidRPr="00880CC7">
              <w:rPr>
                <w:rStyle w:val="Hyperlink"/>
                <w:noProof/>
              </w:rPr>
              <w:t>vr-actionbar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22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4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23" w:history="1">
            <w:r w:rsidR="0052698B" w:rsidRPr="00880CC7">
              <w:rPr>
                <w:rStyle w:val="Hyperlink"/>
                <w:noProof/>
              </w:rPr>
              <w:t>vr-panel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23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4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24" w:history="1">
            <w:r w:rsidR="0052698B" w:rsidRPr="00880CC7">
              <w:rPr>
                <w:rStyle w:val="Hyperlink"/>
                <w:noProof/>
              </w:rPr>
              <w:t>vr-section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24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4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25" w:history="1">
            <w:r w:rsidR="0052698B" w:rsidRPr="00880CC7">
              <w:rPr>
                <w:rStyle w:val="Hyperlink"/>
                <w:noProof/>
              </w:rPr>
              <w:t>vr-row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25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4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26" w:history="1">
            <w:r w:rsidR="0052698B" w:rsidRPr="00880CC7">
              <w:rPr>
                <w:rStyle w:val="Hyperlink"/>
                <w:noProof/>
              </w:rPr>
              <w:t>vr-columns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26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4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27" w:history="1">
            <w:r w:rsidR="0052698B" w:rsidRPr="00880CC7">
              <w:rPr>
                <w:rStyle w:val="Hyperlink"/>
                <w:noProof/>
              </w:rPr>
              <w:t>vr-datagrid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27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4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28" w:history="1">
            <w:r w:rsidR="0052698B" w:rsidRPr="00880CC7">
              <w:rPr>
                <w:rStyle w:val="Hyperlink"/>
                <w:noProof/>
              </w:rPr>
              <w:t>vr-datagridcolumn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28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5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29" w:history="1">
            <w:r w:rsidR="0052698B" w:rsidRPr="00880CC7">
              <w:rPr>
                <w:rStyle w:val="Hyperlink"/>
                <w:noProof/>
              </w:rPr>
              <w:t>vr-datagrid API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29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5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30" w:history="1">
            <w:r w:rsidR="0052698B" w:rsidRPr="00880CC7">
              <w:rPr>
                <w:rStyle w:val="Hyperlink"/>
                <w:noProof/>
              </w:rPr>
              <w:t>Services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30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6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31" w:history="1">
            <w:r w:rsidR="0052698B" w:rsidRPr="00880CC7">
              <w:rPr>
                <w:rStyle w:val="Hyperlink"/>
                <w:noProof/>
                <w:highlight w:val="white"/>
              </w:rPr>
              <w:t>VRNavigationService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31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6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32" w:history="1">
            <w:r w:rsidR="0052698B" w:rsidRPr="00880CC7">
              <w:rPr>
                <w:rStyle w:val="Hyperlink"/>
                <w:noProof/>
              </w:rPr>
              <w:t>VRNotificationService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32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6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52698B" w:rsidRDefault="00F85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4033" w:history="1">
            <w:r w:rsidR="0052698B" w:rsidRPr="00880CC7">
              <w:rPr>
                <w:rStyle w:val="Hyperlink"/>
                <w:noProof/>
                <w:highlight w:val="white"/>
              </w:rPr>
              <w:t>VRModalService</w:t>
            </w:r>
            <w:r w:rsidR="0052698B">
              <w:rPr>
                <w:noProof/>
                <w:webHidden/>
              </w:rPr>
              <w:tab/>
            </w:r>
            <w:r w:rsidR="0052698B">
              <w:rPr>
                <w:noProof/>
                <w:webHidden/>
              </w:rPr>
              <w:fldChar w:fldCharType="begin"/>
            </w:r>
            <w:r w:rsidR="0052698B">
              <w:rPr>
                <w:noProof/>
                <w:webHidden/>
              </w:rPr>
              <w:instrText xml:space="preserve"> PAGEREF _Toc420314033 \h </w:instrText>
            </w:r>
            <w:r w:rsidR="0052698B">
              <w:rPr>
                <w:noProof/>
                <w:webHidden/>
              </w:rPr>
            </w:r>
            <w:r w:rsidR="0052698B">
              <w:rPr>
                <w:noProof/>
                <w:webHidden/>
              </w:rPr>
              <w:fldChar w:fldCharType="separate"/>
            </w:r>
            <w:r w:rsidR="0052698B">
              <w:rPr>
                <w:noProof/>
                <w:webHidden/>
              </w:rPr>
              <w:t>7</w:t>
            </w:r>
            <w:r w:rsidR="0052698B">
              <w:rPr>
                <w:noProof/>
                <w:webHidden/>
              </w:rPr>
              <w:fldChar w:fldCharType="end"/>
            </w:r>
          </w:hyperlink>
        </w:p>
        <w:p w:rsidR="0095738D" w:rsidRDefault="0095738D">
          <w:r>
            <w:rPr>
              <w:b/>
              <w:bCs/>
              <w:noProof/>
            </w:rPr>
            <w:fldChar w:fldCharType="end"/>
          </w:r>
        </w:p>
      </w:sdtContent>
    </w:sdt>
    <w:p w:rsidR="0095738D" w:rsidRDefault="0095738D" w:rsidP="00E61824">
      <w:pPr>
        <w:pStyle w:val="Heading2"/>
      </w:pPr>
    </w:p>
    <w:p w:rsidR="0095738D" w:rsidRDefault="009573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B4719" w:rsidRDefault="003B4719" w:rsidP="003B4719">
      <w:pPr>
        <w:pStyle w:val="Heading1"/>
      </w:pPr>
      <w:bookmarkStart w:id="0" w:name="_Toc420314015"/>
      <w:r>
        <w:lastRenderedPageBreak/>
        <w:t>Directives</w:t>
      </w:r>
      <w:bookmarkEnd w:id="0"/>
    </w:p>
    <w:p w:rsidR="000E4C2F" w:rsidRDefault="000E4C2F" w:rsidP="00E61824">
      <w:pPr>
        <w:pStyle w:val="Heading2"/>
      </w:pPr>
      <w:bookmarkStart w:id="1" w:name="_Toc420314016"/>
      <w:proofErr w:type="spellStart"/>
      <w:proofErr w:type="gramStart"/>
      <w:r>
        <w:t>vr</w:t>
      </w:r>
      <w:proofErr w:type="spellEnd"/>
      <w:r>
        <w:t>-form</w:t>
      </w:r>
      <w:bookmarkEnd w:id="1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07"/>
        <w:gridCol w:w="2379"/>
        <w:gridCol w:w="1420"/>
        <w:gridCol w:w="2744"/>
      </w:tblGrid>
      <w:tr w:rsidR="000E4C2F" w:rsidTr="0014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E4C2F" w:rsidRDefault="000E4C2F" w:rsidP="0014641C">
            <w:r>
              <w:t>Name</w:t>
            </w:r>
          </w:p>
        </w:tc>
        <w:tc>
          <w:tcPr>
            <w:tcW w:w="2379" w:type="dxa"/>
          </w:tcPr>
          <w:p w:rsidR="000E4C2F" w:rsidRDefault="000E4C2F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20" w:type="dxa"/>
          </w:tcPr>
          <w:p w:rsidR="000E4C2F" w:rsidRDefault="000E4C2F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2744" w:type="dxa"/>
          </w:tcPr>
          <w:p w:rsidR="000E4C2F" w:rsidRDefault="000E4C2F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E4C2F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E4C2F" w:rsidRDefault="000E4C2F" w:rsidP="0014641C">
            <w:r>
              <w:t>name</w:t>
            </w:r>
          </w:p>
        </w:tc>
        <w:tc>
          <w:tcPr>
            <w:tcW w:w="2379" w:type="dxa"/>
          </w:tcPr>
          <w:p w:rsidR="000E4C2F" w:rsidRDefault="000E4C2F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form</w:t>
            </w:r>
          </w:p>
        </w:tc>
        <w:tc>
          <w:tcPr>
            <w:tcW w:w="1420" w:type="dxa"/>
          </w:tcPr>
          <w:p w:rsidR="000E4C2F" w:rsidRDefault="000E4C2F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0E4C2F" w:rsidRDefault="000E4C2F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E4C2F" w:rsidRPr="000E4C2F" w:rsidRDefault="000E4C2F" w:rsidP="000E4C2F"/>
    <w:p w:rsidR="006F05B9" w:rsidRDefault="00E61824" w:rsidP="00E96881">
      <w:pPr>
        <w:pStyle w:val="Heading2"/>
      </w:pPr>
      <w:bookmarkStart w:id="2" w:name="_Toc420314017"/>
      <w:proofErr w:type="spellStart"/>
      <w:proofErr w:type="gramStart"/>
      <w:r>
        <w:t>vr</w:t>
      </w:r>
      <w:proofErr w:type="spellEnd"/>
      <w:r>
        <w:t>-</w:t>
      </w:r>
      <w:r w:rsidR="00E96881">
        <w:t>select</w:t>
      </w:r>
      <w:proofErr w:type="gramEnd"/>
      <w:r>
        <w:t>:</w:t>
      </w:r>
      <w:bookmarkEnd w:id="2"/>
    </w:p>
    <w:p w:rsidR="00E61824" w:rsidRDefault="00E61824" w:rsidP="00E61824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07"/>
        <w:gridCol w:w="2379"/>
        <w:gridCol w:w="1420"/>
        <w:gridCol w:w="2744"/>
      </w:tblGrid>
      <w:tr w:rsidR="00B04E5E" w:rsidTr="00D6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r>
              <w:t>Name</w:t>
            </w:r>
          </w:p>
        </w:tc>
        <w:tc>
          <w:tcPr>
            <w:tcW w:w="2379" w:type="dxa"/>
          </w:tcPr>
          <w:p w:rsidR="00B04E5E" w:rsidRDefault="00B04E5E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2744" w:type="dxa"/>
          </w:tcPr>
          <w:p w:rsidR="00B04E5E" w:rsidRDefault="00673C6D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948CD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2948CD" w:rsidRDefault="002948CD" w:rsidP="00E61824">
            <w:r>
              <w:t>label</w:t>
            </w:r>
          </w:p>
        </w:tc>
        <w:tc>
          <w:tcPr>
            <w:tcW w:w="2379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420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F73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52F73" w:rsidRDefault="00052F73" w:rsidP="00E61824">
            <w:proofErr w:type="spellStart"/>
            <w:r>
              <w:t>entityname</w:t>
            </w:r>
            <w:proofErr w:type="spellEnd"/>
          </w:p>
        </w:tc>
        <w:tc>
          <w:tcPr>
            <w:tcW w:w="2379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entity (e.g., Carrier Account, Zone…)</w:t>
            </w:r>
          </w:p>
        </w:tc>
        <w:tc>
          <w:tcPr>
            <w:tcW w:w="1420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proofErr w:type="spellStart"/>
            <w:r>
              <w:t>datasource</w:t>
            </w:r>
            <w:proofErr w:type="spellEnd"/>
          </w:p>
        </w:tc>
        <w:tc>
          <w:tcPr>
            <w:tcW w:w="2379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possible values:</w:t>
            </w:r>
          </w:p>
          <w:p w:rsidR="00B04E5E" w:rsidRDefault="00B04E5E" w:rsidP="00E6182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</w:p>
          <w:p w:rsidR="00B04E5E" w:rsidRDefault="00B04E5E" w:rsidP="00E6182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(filter)</w:t>
            </w:r>
            <w:r w:rsidR="00540BA7">
              <w:t>: it should return promise in this case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proofErr w:type="spellStart"/>
            <w:r>
              <w:t>ismultiplese</w:t>
            </w:r>
            <w:r w:rsidR="002605C1">
              <w:t>le</w:t>
            </w:r>
            <w:r>
              <w:t>ction</w:t>
            </w:r>
            <w:proofErr w:type="spellEnd"/>
          </w:p>
        </w:tc>
        <w:tc>
          <w:tcPr>
            <w:tcW w:w="2379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673C6D" w:rsidP="00E61824">
            <w:proofErr w:type="spellStart"/>
            <w:r>
              <w:t>selectedvalues</w:t>
            </w:r>
            <w:proofErr w:type="spellEnd"/>
          </w:p>
        </w:tc>
        <w:tc>
          <w:tcPr>
            <w:tcW w:w="2379" w:type="dxa"/>
          </w:tcPr>
          <w:p w:rsidR="00B04E5E" w:rsidRDefault="00673C6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  <w:r w:rsidR="00695186">
              <w:t>: in case of multiple selection.</w:t>
            </w:r>
          </w:p>
          <w:p w:rsidR="00695186" w:rsidRDefault="00695186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: in case of single selection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CE76B5" w:rsidP="00E61824">
            <w:proofErr w:type="spellStart"/>
            <w:r>
              <w:t>hideselectedvaluessection</w:t>
            </w:r>
            <w:proofErr w:type="spellEnd"/>
          </w:p>
        </w:tc>
        <w:tc>
          <w:tcPr>
            <w:tcW w:w="2379" w:type="dxa"/>
          </w:tcPr>
          <w:p w:rsidR="00B04E5E" w:rsidRDefault="00CE76B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04E5E" w:rsidRDefault="00CE76B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50460E" w:rsidP="00363BFB">
            <w:proofErr w:type="spellStart"/>
            <w:r>
              <w:t>datatextfield</w:t>
            </w:r>
            <w:proofErr w:type="spellEnd"/>
            <w:r>
              <w:t>/</w:t>
            </w:r>
            <w:bookmarkStart w:id="3" w:name="_GoBack"/>
            <w:proofErr w:type="spellStart"/>
            <w:r>
              <w:t>datavaluefield</w:t>
            </w:r>
            <w:bookmarkEnd w:id="3"/>
            <w:proofErr w:type="spellEnd"/>
          </w:p>
        </w:tc>
        <w:tc>
          <w:tcPr>
            <w:tcW w:w="2379" w:type="dxa"/>
          </w:tcPr>
          <w:p w:rsidR="00B04E5E" w:rsidRDefault="0050460E" w:rsidP="00504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perties to use from the data source items to display and identify the item. 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50460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se attributes are not specified, the item itself will be used from the </w:t>
            </w:r>
            <w:proofErr w:type="spellStart"/>
            <w:r>
              <w:t>datasource</w:t>
            </w:r>
            <w:proofErr w:type="spellEnd"/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744B2D" w:rsidP="00E61824">
            <w:proofErr w:type="spellStart"/>
            <w:r w:rsidRPr="00744B2D">
              <w:t>onselectionchange</w:t>
            </w:r>
            <w:r w:rsidR="00162226">
              <w:t>d</w:t>
            </w:r>
            <w:proofErr w:type="spellEnd"/>
          </w:p>
        </w:tc>
        <w:tc>
          <w:tcPr>
            <w:tcW w:w="2379" w:type="dxa"/>
          </w:tcPr>
          <w:p w:rsidR="00B04E5E" w:rsidRDefault="00744B2D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  <w:p w:rsidR="00744B2D" w:rsidRDefault="00744B2D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curs whenever the user select/deselect an item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C22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90C22" w:rsidRPr="00744B2D" w:rsidRDefault="00375EEE" w:rsidP="00E61824">
            <w:proofErr w:type="spellStart"/>
            <w:r>
              <w:t>hideFilterBox</w:t>
            </w:r>
            <w:proofErr w:type="spellEnd"/>
          </w:p>
        </w:tc>
        <w:tc>
          <w:tcPr>
            <w:tcW w:w="2379" w:type="dxa"/>
          </w:tcPr>
          <w:p w:rsidR="00B90C22" w:rsidRDefault="00375EE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90C22" w:rsidRDefault="00375EE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90C22" w:rsidRDefault="0079724C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e the text box the allow the user to filter the data source list</w:t>
            </w:r>
          </w:p>
        </w:tc>
      </w:tr>
      <w:tr w:rsidR="004C5495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4C5495" w:rsidRPr="00744B2D" w:rsidRDefault="004C5495" w:rsidP="00E61824">
            <w:proofErr w:type="spellStart"/>
            <w:r>
              <w:t>isrequired</w:t>
            </w:r>
            <w:proofErr w:type="spellEnd"/>
          </w:p>
        </w:tc>
        <w:tc>
          <w:tcPr>
            <w:tcW w:w="2379" w:type="dxa"/>
          </w:tcPr>
          <w:p w:rsidR="004C5495" w:rsidRDefault="004C549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4C5495" w:rsidRDefault="00375EE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4C5495" w:rsidRDefault="004C549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5495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4C5495" w:rsidRDefault="004C5495" w:rsidP="00E61824">
            <w:r>
              <w:t>validator</w:t>
            </w:r>
          </w:p>
        </w:tc>
        <w:tc>
          <w:tcPr>
            <w:tcW w:w="2379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</w:t>
            </w:r>
            <w:r w:rsidR="003E05F5">
              <w:t>()</w:t>
            </w:r>
          </w:p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420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1824" w:rsidRDefault="00E61824" w:rsidP="00E61824"/>
    <w:p w:rsidR="00B212C9" w:rsidRDefault="00B212C9" w:rsidP="00B212C9">
      <w:pPr>
        <w:pStyle w:val="Heading2"/>
      </w:pPr>
      <w:bookmarkStart w:id="4" w:name="_Toc420314018"/>
      <w:proofErr w:type="spellStart"/>
      <w:proofErr w:type="gramStart"/>
      <w:r>
        <w:lastRenderedPageBreak/>
        <w:t>vr</w:t>
      </w:r>
      <w:proofErr w:type="spellEnd"/>
      <w:r>
        <w:t>-textbox</w:t>
      </w:r>
      <w:bookmarkEnd w:id="4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B212C9" w:rsidTr="0014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14641C">
            <w:r>
              <w:t>Name</w:t>
            </w:r>
          </w:p>
        </w:tc>
        <w:tc>
          <w:tcPr>
            <w:tcW w:w="2430" w:type="dxa"/>
          </w:tcPr>
          <w:p w:rsidR="00B212C9" w:rsidRDefault="00B212C9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B212C9" w:rsidRDefault="00B212C9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B212C9" w:rsidRDefault="00B212C9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212C9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14641C">
            <w:r>
              <w:t>label</w:t>
            </w:r>
          </w:p>
        </w:tc>
        <w:tc>
          <w:tcPr>
            <w:tcW w:w="2430" w:type="dxa"/>
          </w:tcPr>
          <w:p w:rsidR="00B212C9" w:rsidRDefault="00B212C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B212C9" w:rsidRDefault="00B212C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2C9" w:rsidTr="001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14641C">
            <w:r>
              <w:t>value</w:t>
            </w:r>
          </w:p>
        </w:tc>
        <w:tc>
          <w:tcPr>
            <w:tcW w:w="2430" w:type="dxa"/>
          </w:tcPr>
          <w:p w:rsidR="00B212C9" w:rsidRDefault="00B212C9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value</w:t>
            </w:r>
          </w:p>
        </w:tc>
        <w:tc>
          <w:tcPr>
            <w:tcW w:w="1620" w:type="dxa"/>
          </w:tcPr>
          <w:p w:rsidR="00B212C9" w:rsidRDefault="00B212C9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2C9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14641C">
            <w:proofErr w:type="spellStart"/>
            <w:r>
              <w:t>onvaluechanged</w:t>
            </w:r>
            <w:proofErr w:type="spellEnd"/>
          </w:p>
        </w:tc>
        <w:tc>
          <w:tcPr>
            <w:tcW w:w="2430" w:type="dxa"/>
          </w:tcPr>
          <w:p w:rsidR="00B212C9" w:rsidRDefault="00B212C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B212C9" w:rsidRDefault="00B212C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2C9" w:rsidTr="001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14641C">
            <w:proofErr w:type="spellStart"/>
            <w:r>
              <w:t>isrequired</w:t>
            </w:r>
            <w:proofErr w:type="spellEnd"/>
          </w:p>
        </w:tc>
        <w:tc>
          <w:tcPr>
            <w:tcW w:w="2430" w:type="dxa"/>
          </w:tcPr>
          <w:p w:rsidR="00B212C9" w:rsidRDefault="00B212C9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B212C9" w:rsidRDefault="00B212C9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B212C9" w:rsidRDefault="00B212C9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2C9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14641C">
            <w:proofErr w:type="spellStart"/>
            <w:r w:rsidRPr="00B212C9">
              <w:t>customvalidate</w:t>
            </w:r>
            <w:proofErr w:type="spellEnd"/>
          </w:p>
        </w:tc>
        <w:tc>
          <w:tcPr>
            <w:tcW w:w="2430" w:type="dxa"/>
          </w:tcPr>
          <w:p w:rsidR="00B212C9" w:rsidRDefault="00B212C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  <w:p w:rsidR="00B212C9" w:rsidRDefault="00B212C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620" w:type="dxa"/>
          </w:tcPr>
          <w:p w:rsidR="00B212C9" w:rsidRDefault="00B212C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42BB" w:rsidRDefault="005842BB" w:rsidP="005842BB"/>
    <w:p w:rsidR="007F2DD4" w:rsidRDefault="007F2DD4" w:rsidP="007F2DD4">
      <w:pPr>
        <w:pStyle w:val="Heading2"/>
      </w:pPr>
      <w:bookmarkStart w:id="5" w:name="_Toc420314019"/>
      <w:proofErr w:type="spellStart"/>
      <w:proofErr w:type="gramStart"/>
      <w:r>
        <w:t>vr-datetimepicker</w:t>
      </w:r>
      <w:bookmarkEnd w:id="5"/>
      <w:proofErr w:type="spellEnd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7F2DD4" w:rsidTr="0014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Default="007F2DD4" w:rsidP="0014641C">
            <w:r>
              <w:t>Name</w:t>
            </w:r>
          </w:p>
        </w:tc>
        <w:tc>
          <w:tcPr>
            <w:tcW w:w="2430" w:type="dxa"/>
          </w:tcPr>
          <w:p w:rsidR="007F2DD4" w:rsidRDefault="007F2DD4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7F2DD4" w:rsidRDefault="007F2DD4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7F2DD4" w:rsidRDefault="007F2DD4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F2DD4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Default="00B212C9" w:rsidP="007F2DD4">
            <w:r>
              <w:t>l</w:t>
            </w:r>
            <w:r w:rsidR="007F2DD4">
              <w:t>abel</w:t>
            </w:r>
          </w:p>
        </w:tc>
        <w:tc>
          <w:tcPr>
            <w:tcW w:w="2430" w:type="dxa"/>
          </w:tcPr>
          <w:p w:rsidR="007F2DD4" w:rsidRDefault="007F2DD4" w:rsidP="007F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7F2DD4" w:rsidRDefault="007F2DD4" w:rsidP="007F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7F2DD4" w:rsidRDefault="007F2DD4" w:rsidP="007F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2DD4" w:rsidTr="001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Pr="00744B2D" w:rsidRDefault="005D641A" w:rsidP="0014641C">
            <w:r>
              <w:t>type</w:t>
            </w:r>
          </w:p>
        </w:tc>
        <w:tc>
          <w:tcPr>
            <w:tcW w:w="2430" w:type="dxa"/>
          </w:tcPr>
          <w:p w:rsidR="007F2DD4" w:rsidRDefault="005D641A" w:rsidP="005D6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 w:rsidR="007F2DD4">
              <w:t>/</w:t>
            </w:r>
            <w:proofErr w:type="spellStart"/>
            <w:r>
              <w:t>datetime</w:t>
            </w:r>
            <w:proofErr w:type="spellEnd"/>
          </w:p>
        </w:tc>
        <w:tc>
          <w:tcPr>
            <w:tcW w:w="1620" w:type="dxa"/>
          </w:tcPr>
          <w:p w:rsidR="007F2DD4" w:rsidRDefault="007F2DD4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7F2DD4" w:rsidRDefault="007F2DD4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DD4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Default="007F2DD4" w:rsidP="0014641C">
            <w:r>
              <w:t>value</w:t>
            </w:r>
          </w:p>
        </w:tc>
        <w:tc>
          <w:tcPr>
            <w:tcW w:w="2430" w:type="dxa"/>
          </w:tcPr>
          <w:p w:rsidR="007F2DD4" w:rsidRDefault="007F2DD4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type Date</w:t>
            </w:r>
          </w:p>
        </w:tc>
        <w:tc>
          <w:tcPr>
            <w:tcW w:w="1620" w:type="dxa"/>
          </w:tcPr>
          <w:p w:rsidR="007F2DD4" w:rsidRDefault="007F2DD4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7F2DD4" w:rsidRDefault="007F2DD4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226" w:rsidTr="001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62226" w:rsidRDefault="00996143" w:rsidP="0014641C">
            <w:proofErr w:type="spellStart"/>
            <w:r>
              <w:t>onvaluechanged</w:t>
            </w:r>
            <w:proofErr w:type="spellEnd"/>
          </w:p>
        </w:tc>
        <w:tc>
          <w:tcPr>
            <w:tcW w:w="2430" w:type="dxa"/>
          </w:tcPr>
          <w:p w:rsidR="00162226" w:rsidRDefault="00996143" w:rsidP="0099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162226" w:rsidRDefault="00162226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162226" w:rsidRDefault="00162226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469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57469" w:rsidRDefault="00B57469" w:rsidP="0014641C">
            <w:proofErr w:type="spellStart"/>
            <w:r>
              <w:t>isrequired</w:t>
            </w:r>
            <w:proofErr w:type="spellEnd"/>
          </w:p>
        </w:tc>
        <w:tc>
          <w:tcPr>
            <w:tcW w:w="2430" w:type="dxa"/>
          </w:tcPr>
          <w:p w:rsidR="00B57469" w:rsidRDefault="00B5746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620" w:type="dxa"/>
          </w:tcPr>
          <w:p w:rsidR="00B57469" w:rsidRDefault="00B5746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B57469" w:rsidRDefault="00B5746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2C9" w:rsidTr="001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B212C9">
            <w:proofErr w:type="spellStart"/>
            <w:r w:rsidRPr="00B212C9">
              <w:t>customvalidate</w:t>
            </w:r>
            <w:proofErr w:type="spellEnd"/>
          </w:p>
        </w:tc>
        <w:tc>
          <w:tcPr>
            <w:tcW w:w="2430" w:type="dxa"/>
          </w:tcPr>
          <w:p w:rsidR="00B212C9" w:rsidRDefault="00B212C9" w:rsidP="00B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  <w:p w:rsidR="00B212C9" w:rsidRDefault="00B212C9" w:rsidP="00B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620" w:type="dxa"/>
          </w:tcPr>
          <w:p w:rsidR="00B212C9" w:rsidRDefault="00B212C9" w:rsidP="00B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B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2DD4" w:rsidRDefault="007F2DD4" w:rsidP="007F2DD4"/>
    <w:p w:rsidR="004A4238" w:rsidRDefault="004A4238" w:rsidP="00F038E2">
      <w:pPr>
        <w:pStyle w:val="Heading2"/>
      </w:pPr>
      <w:bookmarkStart w:id="6" w:name="_Toc420314020"/>
      <w:proofErr w:type="spellStart"/>
      <w:proofErr w:type="gramStart"/>
      <w:r>
        <w:t>vr</w:t>
      </w:r>
      <w:proofErr w:type="spellEnd"/>
      <w:r>
        <w:t>-</w:t>
      </w:r>
      <w:r w:rsidR="00F038E2">
        <w:t>switch</w:t>
      </w:r>
      <w:bookmarkEnd w:id="6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4A4238" w:rsidTr="0014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14641C">
            <w:r>
              <w:t>Name</w:t>
            </w:r>
          </w:p>
        </w:tc>
        <w:tc>
          <w:tcPr>
            <w:tcW w:w="2430" w:type="dxa"/>
          </w:tcPr>
          <w:p w:rsidR="004A4238" w:rsidRDefault="004A4238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4A4238" w:rsidRDefault="004A4238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4A4238" w:rsidRDefault="004A4238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A4238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14641C">
            <w:r>
              <w:t>Label</w:t>
            </w:r>
          </w:p>
        </w:tc>
        <w:tc>
          <w:tcPr>
            <w:tcW w:w="2430" w:type="dxa"/>
          </w:tcPr>
          <w:p w:rsidR="004A4238" w:rsidRDefault="004A4238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4A4238" w:rsidRDefault="004A4238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238" w:rsidTr="001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14641C">
            <w:r>
              <w:t>value</w:t>
            </w:r>
          </w:p>
        </w:tc>
        <w:tc>
          <w:tcPr>
            <w:tcW w:w="2430" w:type="dxa"/>
          </w:tcPr>
          <w:p w:rsidR="004A4238" w:rsidRDefault="00F41C71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620" w:type="dxa"/>
          </w:tcPr>
          <w:p w:rsidR="004A4238" w:rsidRDefault="004A4238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238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14641C">
            <w:proofErr w:type="spellStart"/>
            <w:r>
              <w:t>onvaluechanged</w:t>
            </w:r>
            <w:proofErr w:type="spellEnd"/>
          </w:p>
        </w:tc>
        <w:tc>
          <w:tcPr>
            <w:tcW w:w="2430" w:type="dxa"/>
          </w:tcPr>
          <w:p w:rsidR="004A4238" w:rsidRDefault="004A4238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4A4238" w:rsidRDefault="004A4238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4FFD" w:rsidRDefault="002B4FFD" w:rsidP="004A4238"/>
    <w:p w:rsidR="002B4FFD" w:rsidRDefault="002B4FFD" w:rsidP="002B4FFD">
      <w:pPr>
        <w:pStyle w:val="Heading2"/>
      </w:pPr>
      <w:bookmarkStart w:id="7" w:name="_Toc420314021"/>
      <w:proofErr w:type="spellStart"/>
      <w:proofErr w:type="gramStart"/>
      <w:r>
        <w:t>vr</w:t>
      </w:r>
      <w:proofErr w:type="spellEnd"/>
      <w:r>
        <w:t>-button</w:t>
      </w:r>
      <w:bookmarkEnd w:id="7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2B4FFD" w:rsidTr="0014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B4FFD" w:rsidRDefault="002B4FFD" w:rsidP="0014641C">
            <w:r>
              <w:t>Name</w:t>
            </w:r>
          </w:p>
        </w:tc>
        <w:tc>
          <w:tcPr>
            <w:tcW w:w="2430" w:type="dxa"/>
          </w:tcPr>
          <w:p w:rsidR="002B4FFD" w:rsidRDefault="002B4FFD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2B4FFD" w:rsidRDefault="002B4FFD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2B4FFD" w:rsidRDefault="002B4FFD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B4FFD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B4FFD" w:rsidRDefault="002B4FFD" w:rsidP="0014641C">
            <w:r>
              <w:t>type</w:t>
            </w:r>
          </w:p>
        </w:tc>
        <w:tc>
          <w:tcPr>
            <w:tcW w:w="2430" w:type="dxa"/>
          </w:tcPr>
          <w:p w:rsidR="002B4FFD" w:rsidRDefault="002B4FFD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, Edit, Delete, Save, Cancel, Clear, Print, Export</w:t>
            </w:r>
          </w:p>
        </w:tc>
        <w:tc>
          <w:tcPr>
            <w:tcW w:w="1620" w:type="dxa"/>
          </w:tcPr>
          <w:p w:rsidR="002B4FFD" w:rsidRDefault="002B4FFD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2B4FFD" w:rsidRDefault="002B4FFD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E41" w:rsidTr="001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E41" w:rsidRPr="00744B2D" w:rsidRDefault="00890E41" w:rsidP="00890E41">
            <w:proofErr w:type="spellStart"/>
            <w:r>
              <w:t>onclick</w:t>
            </w:r>
            <w:proofErr w:type="spellEnd"/>
          </w:p>
        </w:tc>
        <w:tc>
          <w:tcPr>
            <w:tcW w:w="2430" w:type="dxa"/>
          </w:tcPr>
          <w:p w:rsidR="00890E41" w:rsidRDefault="00890E41" w:rsidP="00257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  <w:proofErr w:type="gramStart"/>
            <w:r>
              <w:t>function(</w:t>
            </w:r>
            <w:proofErr w:type="gramEnd"/>
            <w:r>
              <w:t>).</w:t>
            </w:r>
          </w:p>
          <w:p w:rsidR="00890E41" w:rsidRDefault="00257B45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function should return a promise in case it is calling a </w:t>
            </w:r>
            <w:proofErr w:type="spellStart"/>
            <w:r>
              <w:t>WebAPI</w:t>
            </w:r>
            <w:proofErr w:type="spellEnd"/>
            <w:r>
              <w:t xml:space="preserve">. This way the button shows a loader until the response is returned from the </w:t>
            </w:r>
            <w:proofErr w:type="spellStart"/>
            <w:r>
              <w:t>WebAPI</w:t>
            </w:r>
            <w:proofErr w:type="spellEnd"/>
          </w:p>
        </w:tc>
        <w:tc>
          <w:tcPr>
            <w:tcW w:w="162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E41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E41" w:rsidRDefault="00890E41" w:rsidP="00890E41">
            <w:proofErr w:type="spellStart"/>
            <w:r>
              <w:lastRenderedPageBreak/>
              <w:t>formname</w:t>
            </w:r>
            <w:proofErr w:type="spellEnd"/>
          </w:p>
        </w:tc>
        <w:tc>
          <w:tcPr>
            <w:tcW w:w="2430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form to validate before enabling the button</w:t>
            </w:r>
          </w:p>
        </w:tc>
        <w:tc>
          <w:tcPr>
            <w:tcW w:w="1620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4FFD" w:rsidRDefault="002B4FFD" w:rsidP="004A4238"/>
    <w:p w:rsidR="002B4FFD" w:rsidRDefault="002B4FFD" w:rsidP="002B4FFD">
      <w:pPr>
        <w:pStyle w:val="Heading2"/>
      </w:pPr>
      <w:bookmarkStart w:id="8" w:name="_Toc420314022"/>
      <w:proofErr w:type="spellStart"/>
      <w:proofErr w:type="gramStart"/>
      <w:r>
        <w:t>vr-actionbar</w:t>
      </w:r>
      <w:bookmarkEnd w:id="8"/>
      <w:proofErr w:type="spellEnd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BA3E0B" w:rsidTr="0077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BA3E0B" w:rsidP="0014641C">
            <w:r>
              <w:t>Name</w:t>
            </w:r>
          </w:p>
        </w:tc>
        <w:tc>
          <w:tcPr>
            <w:tcW w:w="2419" w:type="dxa"/>
          </w:tcPr>
          <w:p w:rsidR="00BA3E0B" w:rsidRDefault="00BA3E0B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BA3E0B" w:rsidRDefault="00BA3E0B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BA3E0B" w:rsidRDefault="00BA3E0B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A3E0B" w:rsidTr="00771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BA3E0B" w:rsidP="0014641C">
            <w:r>
              <w:t>actions</w:t>
            </w:r>
          </w:p>
        </w:tc>
        <w:tc>
          <w:tcPr>
            <w:tcW w:w="2419" w:type="dxa"/>
          </w:tcPr>
          <w:p w:rsidR="00BA3E0B" w:rsidRDefault="00F0481A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of actions each of which has the</w:t>
            </w:r>
            <w:r w:rsidR="00BA3E0B">
              <w:t xml:space="preserve"> same properties as the </w:t>
            </w:r>
            <w:proofErr w:type="spellStart"/>
            <w:r w:rsidR="00BA3E0B">
              <w:t>vr</w:t>
            </w:r>
            <w:proofErr w:type="spellEnd"/>
            <w:r w:rsidR="00BA3E0B">
              <w:t>-button directive</w:t>
            </w:r>
          </w:p>
        </w:tc>
        <w:tc>
          <w:tcPr>
            <w:tcW w:w="1601" w:type="dxa"/>
          </w:tcPr>
          <w:p w:rsidR="00BA3E0B" w:rsidRDefault="00BA3E0B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BA3E0B" w:rsidRDefault="00BA3E0B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E0B" w:rsidTr="00771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Pr="00744B2D" w:rsidRDefault="00252637" w:rsidP="00252637">
            <w:proofErr w:type="spellStart"/>
            <w:r>
              <w:t>showcollapsebutton</w:t>
            </w:r>
            <w:proofErr w:type="spellEnd"/>
          </w:p>
        </w:tc>
        <w:tc>
          <w:tcPr>
            <w:tcW w:w="2419" w:type="dxa"/>
          </w:tcPr>
          <w:p w:rsidR="00BA3E0B" w:rsidRDefault="00252637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. Shows the button to expand/collapse another section</w:t>
            </w:r>
          </w:p>
        </w:tc>
        <w:tc>
          <w:tcPr>
            <w:tcW w:w="1601" w:type="dxa"/>
          </w:tcPr>
          <w:p w:rsidR="00BA3E0B" w:rsidRDefault="00252637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257" w:type="dxa"/>
          </w:tcPr>
          <w:p w:rsidR="00BA3E0B" w:rsidRDefault="00BA3E0B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E0B" w:rsidTr="00771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252637" w:rsidP="0014641C">
            <w:proofErr w:type="spellStart"/>
            <w:r>
              <w:t>issectioncollapsed</w:t>
            </w:r>
            <w:proofErr w:type="spellEnd"/>
          </w:p>
        </w:tc>
        <w:tc>
          <w:tcPr>
            <w:tcW w:w="2419" w:type="dxa"/>
          </w:tcPr>
          <w:p w:rsidR="00BA3E0B" w:rsidRDefault="00042375" w:rsidP="0004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/false. Used to show/hide the section when the user clicks the expand/collapse button. </w:t>
            </w:r>
            <w:proofErr w:type="spellStart"/>
            <w:r w:rsidR="00077CC0">
              <w:t>showcollapsebutton</w:t>
            </w:r>
            <w:proofErr w:type="spellEnd"/>
            <w:r w:rsidR="00077CC0">
              <w:t xml:space="preserve"> </w:t>
            </w:r>
            <w:r>
              <w:t>should be equal to true</w:t>
            </w:r>
          </w:p>
        </w:tc>
        <w:tc>
          <w:tcPr>
            <w:tcW w:w="1601" w:type="dxa"/>
          </w:tcPr>
          <w:p w:rsidR="00BA3E0B" w:rsidRDefault="00BA3E0B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BA3E0B" w:rsidRDefault="00BA3E0B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4FFD" w:rsidRDefault="002B4FFD" w:rsidP="002B4FFD"/>
    <w:p w:rsidR="00177463" w:rsidRDefault="00177463" w:rsidP="00177463">
      <w:pPr>
        <w:pStyle w:val="Heading2"/>
      </w:pPr>
      <w:bookmarkStart w:id="9" w:name="_Toc420314023"/>
      <w:proofErr w:type="spellStart"/>
      <w:proofErr w:type="gramStart"/>
      <w:r>
        <w:t>vr</w:t>
      </w:r>
      <w:proofErr w:type="spellEnd"/>
      <w:r>
        <w:t>-panel</w:t>
      </w:r>
      <w:bookmarkEnd w:id="9"/>
      <w:proofErr w:type="gramEnd"/>
    </w:p>
    <w:p w:rsidR="002825B9" w:rsidRDefault="002825B9" w:rsidP="002825B9">
      <w:pPr>
        <w:pStyle w:val="Heading2"/>
      </w:pPr>
      <w:bookmarkStart w:id="10" w:name="_Toc420314024"/>
      <w:proofErr w:type="spellStart"/>
      <w:proofErr w:type="gramStart"/>
      <w:r>
        <w:t>vr</w:t>
      </w:r>
      <w:proofErr w:type="spellEnd"/>
      <w:r>
        <w:t>-section</w:t>
      </w:r>
      <w:bookmarkEnd w:id="10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494EE7" w:rsidTr="0014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94EE7" w:rsidRDefault="00494EE7" w:rsidP="0014641C">
            <w:r>
              <w:t>Name</w:t>
            </w:r>
          </w:p>
        </w:tc>
        <w:tc>
          <w:tcPr>
            <w:tcW w:w="2419" w:type="dxa"/>
          </w:tcPr>
          <w:p w:rsidR="00494EE7" w:rsidRDefault="00494EE7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494EE7" w:rsidRDefault="00494EE7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494EE7" w:rsidRDefault="00494EE7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94EE7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94EE7" w:rsidRDefault="00494EE7" w:rsidP="0014641C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tle</w:t>
            </w:r>
          </w:p>
        </w:tc>
        <w:tc>
          <w:tcPr>
            <w:tcW w:w="2419" w:type="dxa"/>
          </w:tcPr>
          <w:p w:rsidR="00494EE7" w:rsidRDefault="00494EE7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itle of the section</w:t>
            </w:r>
          </w:p>
        </w:tc>
        <w:tc>
          <w:tcPr>
            <w:tcW w:w="1601" w:type="dxa"/>
          </w:tcPr>
          <w:p w:rsidR="00494EE7" w:rsidRDefault="00494EE7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494EE7" w:rsidRDefault="00494EE7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825B9" w:rsidRPr="002825B9" w:rsidRDefault="002825B9" w:rsidP="002825B9"/>
    <w:p w:rsidR="00177463" w:rsidRDefault="00177463" w:rsidP="00177463">
      <w:pPr>
        <w:pStyle w:val="Heading2"/>
      </w:pPr>
      <w:bookmarkStart w:id="11" w:name="_Toc420314025"/>
      <w:proofErr w:type="spellStart"/>
      <w:proofErr w:type="gramStart"/>
      <w:r>
        <w:t>vr</w:t>
      </w:r>
      <w:proofErr w:type="spellEnd"/>
      <w:r>
        <w:t>-row</w:t>
      </w:r>
      <w:bookmarkEnd w:id="11"/>
      <w:proofErr w:type="gramEnd"/>
    </w:p>
    <w:p w:rsidR="00177463" w:rsidRDefault="00177463" w:rsidP="00177463"/>
    <w:p w:rsidR="00177463" w:rsidRDefault="00177463" w:rsidP="00177463">
      <w:pPr>
        <w:pStyle w:val="Heading2"/>
      </w:pPr>
      <w:bookmarkStart w:id="12" w:name="_Toc420314026"/>
      <w:proofErr w:type="spellStart"/>
      <w:proofErr w:type="gramStart"/>
      <w:r>
        <w:t>vr</w:t>
      </w:r>
      <w:proofErr w:type="spellEnd"/>
      <w:r>
        <w:t>-columns</w:t>
      </w:r>
      <w:bookmarkEnd w:id="12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177463" w:rsidTr="0014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77463" w:rsidRDefault="00177463" w:rsidP="0014641C">
            <w:r>
              <w:t>Name</w:t>
            </w:r>
          </w:p>
        </w:tc>
        <w:tc>
          <w:tcPr>
            <w:tcW w:w="2419" w:type="dxa"/>
          </w:tcPr>
          <w:p w:rsidR="00177463" w:rsidRDefault="00177463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177463" w:rsidRDefault="00177463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177463" w:rsidRDefault="00177463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77463" w:rsidTr="001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77463" w:rsidRDefault="004027B6" w:rsidP="0014641C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lnum</w:t>
            </w:r>
            <w:proofErr w:type="spellEnd"/>
          </w:p>
        </w:tc>
        <w:tc>
          <w:tcPr>
            <w:tcW w:w="2419" w:type="dxa"/>
          </w:tcPr>
          <w:p w:rsidR="00177463" w:rsidRDefault="00DF0B81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columns</w:t>
            </w:r>
          </w:p>
        </w:tc>
        <w:tc>
          <w:tcPr>
            <w:tcW w:w="1601" w:type="dxa"/>
          </w:tcPr>
          <w:p w:rsidR="00177463" w:rsidRDefault="00177463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177463" w:rsidRDefault="00177463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77463" w:rsidRDefault="00177463" w:rsidP="00177463"/>
    <w:p w:rsidR="00100044" w:rsidRDefault="00100044" w:rsidP="00100044">
      <w:pPr>
        <w:pStyle w:val="Heading2"/>
      </w:pPr>
      <w:bookmarkStart w:id="13" w:name="_Toc420314027"/>
      <w:proofErr w:type="spellStart"/>
      <w:proofErr w:type="gramStart"/>
      <w:r>
        <w:t>vr-</w:t>
      </w:r>
      <w:r w:rsidR="00E96881">
        <w:t>data</w:t>
      </w:r>
      <w:r>
        <w:t>grid</w:t>
      </w:r>
      <w:bookmarkEnd w:id="13"/>
      <w:proofErr w:type="spellEnd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05"/>
        <w:gridCol w:w="5670"/>
        <w:gridCol w:w="990"/>
        <w:gridCol w:w="985"/>
      </w:tblGrid>
      <w:tr w:rsidR="00452BC2" w:rsidTr="00F9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52BC2" w:rsidRDefault="00452BC2" w:rsidP="0014641C">
            <w:r>
              <w:t>Name</w:t>
            </w:r>
          </w:p>
        </w:tc>
        <w:tc>
          <w:tcPr>
            <w:tcW w:w="5670" w:type="dxa"/>
          </w:tcPr>
          <w:p w:rsidR="00452BC2" w:rsidRDefault="00452BC2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0" w:type="dxa"/>
          </w:tcPr>
          <w:p w:rsidR="00452BC2" w:rsidRDefault="00452BC2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985" w:type="dxa"/>
          </w:tcPr>
          <w:p w:rsidR="00452BC2" w:rsidRDefault="00452BC2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52BC2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52BC2" w:rsidRDefault="00695186" w:rsidP="0014641C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source</w:t>
            </w:r>
            <w:proofErr w:type="spellEnd"/>
          </w:p>
        </w:tc>
        <w:tc>
          <w:tcPr>
            <w:tcW w:w="5670" w:type="dxa"/>
          </w:tcPr>
          <w:p w:rsidR="00452BC2" w:rsidRDefault="00695186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: data items</w:t>
            </w:r>
          </w:p>
        </w:tc>
        <w:tc>
          <w:tcPr>
            <w:tcW w:w="990" w:type="dxa"/>
          </w:tcPr>
          <w:p w:rsidR="00452BC2" w:rsidRDefault="00452BC2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452BC2" w:rsidRDefault="00452BC2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708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67708" w:rsidRDefault="00667708" w:rsidP="0014641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Ready</w:t>
            </w:r>
            <w:proofErr w:type="spellEnd"/>
          </w:p>
        </w:tc>
        <w:tc>
          <w:tcPr>
            <w:tcW w:w="5670" w:type="dxa"/>
          </w:tcPr>
          <w:p w:rsidR="00667708" w:rsidRDefault="00667708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  <w:proofErr w:type="gramStart"/>
            <w:r>
              <w:t>function(</w:t>
            </w:r>
            <w:proofErr w:type="spellStart"/>
            <w:proofErr w:type="gramEnd"/>
            <w:r>
              <w:t>api</w:t>
            </w:r>
            <w:proofErr w:type="spellEnd"/>
            <w:r>
              <w:t>)</w:t>
            </w:r>
            <w:r w:rsidR="006A4CE1">
              <w:t>. Check “</w:t>
            </w:r>
            <w:proofErr w:type="spellStart"/>
            <w:r w:rsidR="006A4CE1">
              <w:t>vr-datagrid</w:t>
            </w:r>
            <w:proofErr w:type="spellEnd"/>
            <w:r w:rsidR="006A4CE1">
              <w:t xml:space="preserve"> API”</w:t>
            </w:r>
            <w:r w:rsidR="004E7264">
              <w:t xml:space="preserve"> section</w:t>
            </w:r>
          </w:p>
        </w:tc>
        <w:tc>
          <w:tcPr>
            <w:tcW w:w="990" w:type="dxa"/>
          </w:tcPr>
          <w:p w:rsidR="00667708" w:rsidRDefault="00667708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667708" w:rsidRDefault="00667708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1D67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D1D67" w:rsidRDefault="00FD1D67" w:rsidP="0014641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gersettings</w:t>
            </w:r>
            <w:proofErr w:type="spellEnd"/>
          </w:p>
        </w:tc>
        <w:tc>
          <w:tcPr>
            <w:tcW w:w="5670" w:type="dxa"/>
          </w:tcPr>
          <w:p w:rsidR="00FD1D67" w:rsidRDefault="00FD1D67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case if paging is needed. Example:</w:t>
            </w:r>
          </w:p>
          <w:p w:rsidR="00FD1D67" w:rsidRDefault="00FD1D67" w:rsidP="00FD1D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1,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Data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0,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ge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) {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FD1D67" w:rsidRDefault="00FD1D67" w:rsidP="00FD1D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FD1D67" w:rsidRDefault="00FD1D67" w:rsidP="00FD1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</w:tc>
        <w:tc>
          <w:tcPr>
            <w:tcW w:w="990" w:type="dxa"/>
          </w:tcPr>
          <w:p w:rsidR="00FD1D67" w:rsidRDefault="00FD1D67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FD1D67" w:rsidRDefault="00FD1D67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1DD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F71DD" w:rsidRDefault="00EF71DD" w:rsidP="0014641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maxheight</w:t>
            </w:r>
            <w:proofErr w:type="spellEnd"/>
          </w:p>
        </w:tc>
        <w:tc>
          <w:tcPr>
            <w:tcW w:w="5670" w:type="dxa"/>
          </w:tcPr>
          <w:p w:rsidR="00EF71DD" w:rsidRDefault="004702C7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maxheigh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600px"</w:t>
            </w:r>
          </w:p>
        </w:tc>
        <w:tc>
          <w:tcPr>
            <w:tcW w:w="990" w:type="dxa"/>
          </w:tcPr>
          <w:p w:rsidR="00EF71DD" w:rsidRDefault="00EF71DD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EF71DD" w:rsidRDefault="00EF71DD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1DD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F71DD" w:rsidRDefault="00EF71DD" w:rsidP="0014641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deheader</w:t>
            </w:r>
            <w:proofErr w:type="spellEnd"/>
          </w:p>
        </w:tc>
        <w:tc>
          <w:tcPr>
            <w:tcW w:w="5670" w:type="dxa"/>
          </w:tcPr>
          <w:p w:rsidR="00EF71DD" w:rsidRDefault="00EF71DD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EF71DD" w:rsidRDefault="00EF71DD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EF71DD" w:rsidRDefault="00EF71DD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6CA2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A6CA2" w:rsidRDefault="007A6CA2" w:rsidP="0014641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loadmoredata</w:t>
            </w:r>
            <w:proofErr w:type="spellEnd"/>
          </w:p>
        </w:tc>
        <w:tc>
          <w:tcPr>
            <w:tcW w:w="5670" w:type="dxa"/>
          </w:tcPr>
          <w:p w:rsidR="007A6CA2" w:rsidRDefault="007A6CA2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  <w:proofErr w:type="gramStart"/>
            <w:r>
              <w:t>function(</w:t>
            </w:r>
            <w:proofErr w:type="gramEnd"/>
            <w:r>
              <w:t xml:space="preserve">). It is called whenever the user scrolls down in order to retrieve more items and add them to the </w:t>
            </w:r>
            <w:proofErr w:type="spellStart"/>
            <w:r>
              <w:t>datasource</w:t>
            </w:r>
            <w:proofErr w:type="spellEnd"/>
            <w:r>
              <w:t>. It should return a promise</w:t>
            </w:r>
          </w:p>
        </w:tc>
        <w:tc>
          <w:tcPr>
            <w:tcW w:w="990" w:type="dxa"/>
          </w:tcPr>
          <w:p w:rsidR="007A6CA2" w:rsidRDefault="007A6CA2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7A6CA2" w:rsidRDefault="007A6CA2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0044" w:rsidRDefault="00100044" w:rsidP="00100044"/>
    <w:p w:rsidR="00E162BF" w:rsidRDefault="00E162BF" w:rsidP="00100044">
      <w:r>
        <w:t xml:space="preserve">The </w:t>
      </w:r>
      <w:proofErr w:type="spellStart"/>
      <w:r>
        <w:t>vr-datagrid</w:t>
      </w:r>
      <w:proofErr w:type="spellEnd"/>
      <w:r>
        <w:t xml:space="preserve"> should be at least used with the </w:t>
      </w:r>
      <w:proofErr w:type="spellStart"/>
      <w:r>
        <w:t>vr-datagridcolumn</w:t>
      </w:r>
      <w:proofErr w:type="spellEnd"/>
      <w:r>
        <w:t xml:space="preserve"> directive</w:t>
      </w:r>
    </w:p>
    <w:p w:rsidR="00E162BF" w:rsidRDefault="00C545EF" w:rsidP="00100044">
      <w:r>
        <w:t>Example: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ata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ax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600px"&gt;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'Time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TimeVal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'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-repe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asure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asureTyp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asureType.descrip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'Values[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' + $index + ']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Number'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545EF" w:rsidRDefault="00C545EF" w:rsidP="00C545EF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52BC2" w:rsidRDefault="005326C7" w:rsidP="008D3E98">
      <w:pPr>
        <w:pStyle w:val="Heading3"/>
      </w:pPr>
      <w:bookmarkStart w:id="14" w:name="_Toc420314028"/>
      <w:proofErr w:type="spellStart"/>
      <w:proofErr w:type="gramStart"/>
      <w:r>
        <w:t>vr-datagridcolumn</w:t>
      </w:r>
      <w:bookmarkEnd w:id="14"/>
      <w:proofErr w:type="spellEnd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15"/>
        <w:gridCol w:w="4590"/>
        <w:gridCol w:w="1530"/>
        <w:gridCol w:w="1615"/>
      </w:tblGrid>
      <w:tr w:rsidR="00452BC2" w:rsidTr="00F9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52BC2" w:rsidRDefault="00452BC2" w:rsidP="0014641C">
            <w:r>
              <w:t>Name</w:t>
            </w:r>
          </w:p>
        </w:tc>
        <w:tc>
          <w:tcPr>
            <w:tcW w:w="4590" w:type="dxa"/>
          </w:tcPr>
          <w:p w:rsidR="00452BC2" w:rsidRDefault="00452BC2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30" w:type="dxa"/>
          </w:tcPr>
          <w:p w:rsidR="00452BC2" w:rsidRDefault="00452BC2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1615" w:type="dxa"/>
          </w:tcPr>
          <w:p w:rsidR="00452BC2" w:rsidRDefault="00452BC2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52BC2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52BC2" w:rsidRDefault="00F56CF9" w:rsidP="0014641C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eld</w:t>
            </w:r>
          </w:p>
        </w:tc>
        <w:tc>
          <w:tcPr>
            <w:tcW w:w="4590" w:type="dxa"/>
          </w:tcPr>
          <w:p w:rsidR="00452BC2" w:rsidRDefault="00F56CF9" w:rsidP="008D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perty to bind to in the </w:t>
            </w:r>
            <w:proofErr w:type="spellStart"/>
            <w:r>
              <w:t>datasource</w:t>
            </w:r>
            <w:proofErr w:type="spellEnd"/>
          </w:p>
        </w:tc>
        <w:tc>
          <w:tcPr>
            <w:tcW w:w="1530" w:type="dxa"/>
          </w:tcPr>
          <w:p w:rsidR="00452BC2" w:rsidRDefault="00452BC2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:rsidR="00452BC2" w:rsidRDefault="00452BC2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CA8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A2CA8" w:rsidRDefault="00F56CF9" w:rsidP="0014641C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dertext</w:t>
            </w:r>
            <w:proofErr w:type="spellEnd"/>
          </w:p>
        </w:tc>
        <w:tc>
          <w:tcPr>
            <w:tcW w:w="4590" w:type="dxa"/>
          </w:tcPr>
          <w:p w:rsidR="00CA2CA8" w:rsidRDefault="00F56CF9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eader text</w:t>
            </w:r>
          </w:p>
        </w:tc>
        <w:tc>
          <w:tcPr>
            <w:tcW w:w="1530" w:type="dxa"/>
          </w:tcPr>
          <w:p w:rsidR="00CA2CA8" w:rsidRDefault="00CA2CA8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:rsidR="00CA2CA8" w:rsidRDefault="00CA2CA8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55A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02255A" w:rsidRDefault="00F56CF9" w:rsidP="0014641C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lickable</w:t>
            </w:r>
            <w:proofErr w:type="spellEnd"/>
          </w:p>
        </w:tc>
        <w:tc>
          <w:tcPr>
            <w:tcW w:w="4590" w:type="dxa"/>
          </w:tcPr>
          <w:p w:rsidR="0002255A" w:rsidRDefault="00F56CF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 Function or value indicating whether the cell is clickable. The function should be: =function(</w:t>
            </w:r>
            <w:proofErr w:type="spellStart"/>
            <w:r>
              <w:t>dataItem</w:t>
            </w:r>
            <w:proofErr w:type="spellEnd"/>
            <w:r>
              <w:t>)</w:t>
            </w:r>
          </w:p>
        </w:tc>
        <w:tc>
          <w:tcPr>
            <w:tcW w:w="1530" w:type="dxa"/>
          </w:tcPr>
          <w:p w:rsidR="0002255A" w:rsidRDefault="0002255A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:rsidR="0002255A" w:rsidRDefault="0002255A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C3A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75C3A" w:rsidRDefault="00277BFB" w:rsidP="0014641C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clicked</w:t>
            </w:r>
            <w:proofErr w:type="spellEnd"/>
          </w:p>
        </w:tc>
        <w:tc>
          <w:tcPr>
            <w:tcW w:w="4590" w:type="dxa"/>
          </w:tcPr>
          <w:p w:rsidR="00275C3A" w:rsidRDefault="00277BFB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  <w:proofErr w:type="gramStart"/>
            <w:r>
              <w:t>function(</w:t>
            </w:r>
            <w:proofErr w:type="spellStart"/>
            <w:proofErr w:type="gramEnd"/>
            <w:r>
              <w:t>colDef</w:t>
            </w:r>
            <w:proofErr w:type="spellEnd"/>
            <w:r>
              <w:t xml:space="preserve">, </w:t>
            </w:r>
            <w:proofErr w:type="spellStart"/>
            <w:r>
              <w:t>dataItem</w:t>
            </w:r>
            <w:proofErr w:type="spellEnd"/>
            <w:r>
              <w:t>). It is called when a cell is clicked</w:t>
            </w:r>
          </w:p>
        </w:tc>
        <w:tc>
          <w:tcPr>
            <w:tcW w:w="1530" w:type="dxa"/>
          </w:tcPr>
          <w:p w:rsidR="00275C3A" w:rsidRDefault="00275C3A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:rsidR="00275C3A" w:rsidRDefault="00275C3A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9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F96909" w:rsidRDefault="00FA7E16" w:rsidP="0014641C">
            <w:r>
              <w:t>type</w:t>
            </w:r>
          </w:p>
        </w:tc>
        <w:tc>
          <w:tcPr>
            <w:tcW w:w="4590" w:type="dxa"/>
          </w:tcPr>
          <w:p w:rsidR="00F96909" w:rsidRDefault="00FA7E16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type. Can be ‘Number’</w:t>
            </w:r>
          </w:p>
        </w:tc>
        <w:tc>
          <w:tcPr>
            <w:tcW w:w="1530" w:type="dxa"/>
          </w:tcPr>
          <w:p w:rsidR="00F96909" w:rsidRDefault="00F9690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:rsidR="00F96909" w:rsidRDefault="00F96909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5C4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9805C4" w:rsidRDefault="00FA7E16" w:rsidP="0014641C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sortchanged</w:t>
            </w:r>
            <w:proofErr w:type="spellEnd"/>
          </w:p>
        </w:tc>
        <w:tc>
          <w:tcPr>
            <w:tcW w:w="4590" w:type="dxa"/>
          </w:tcPr>
          <w:p w:rsidR="009805C4" w:rsidRDefault="00FA7E16" w:rsidP="00BF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  <w:r w:rsidR="00BF238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="00BF238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lDef</w:t>
            </w:r>
            <w:proofErr w:type="spellEnd"/>
            <w:r w:rsidR="00BF238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="00BF238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rtDir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It is called when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e  us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cks on a column to sort the data</w:t>
            </w:r>
            <w:r w:rsidR="00BF238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It should return a promise in case it is calling a </w:t>
            </w:r>
            <w:proofErr w:type="spellStart"/>
            <w:r w:rsidR="00BF2382">
              <w:rPr>
                <w:rFonts w:ascii="Consolas" w:hAnsi="Consolas" w:cs="Consolas"/>
                <w:color w:val="000000"/>
                <w:sz w:val="19"/>
                <w:szCs w:val="19"/>
              </w:rPr>
              <w:t>WebAPI</w:t>
            </w:r>
            <w:proofErr w:type="spellEnd"/>
          </w:p>
        </w:tc>
        <w:tc>
          <w:tcPr>
            <w:tcW w:w="1530" w:type="dxa"/>
          </w:tcPr>
          <w:p w:rsidR="009805C4" w:rsidRDefault="009805C4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:rsidR="009805C4" w:rsidRDefault="009805C4" w:rsidP="0014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3E98" w:rsidRDefault="008D3E98" w:rsidP="008D3E98"/>
    <w:p w:rsidR="00FF5B5F" w:rsidRDefault="00FF5B5F" w:rsidP="00FF5B5F">
      <w:pPr>
        <w:pStyle w:val="Heading3"/>
      </w:pPr>
      <w:bookmarkStart w:id="15" w:name="_Toc420314029"/>
      <w:proofErr w:type="spellStart"/>
      <w:proofErr w:type="gramStart"/>
      <w:r>
        <w:t>vr-datagrid</w:t>
      </w:r>
      <w:proofErr w:type="spellEnd"/>
      <w:proofErr w:type="gramEnd"/>
      <w:r>
        <w:t xml:space="preserve"> API</w:t>
      </w:r>
      <w:bookmarkEnd w:id="15"/>
    </w:p>
    <w:p w:rsidR="00FF5B5F" w:rsidRDefault="00FF5B5F" w:rsidP="00FF5B5F">
      <w:proofErr w:type="gramStart"/>
      <w:r>
        <w:t>the</w:t>
      </w:r>
      <w:proofErr w:type="gramEnd"/>
      <w:r>
        <w:t xml:space="preserve"> following table shows the members of the </w:t>
      </w:r>
      <w:proofErr w:type="spellStart"/>
      <w:r>
        <w:t>datagrid</w:t>
      </w:r>
      <w:proofErr w:type="spellEnd"/>
      <w:r>
        <w:t xml:space="preserve"> directive API (obtained by attaching to the on-ready event of the directive – see </w:t>
      </w:r>
      <w:r w:rsidR="008D5769">
        <w:t>first table)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5019CD" w:rsidTr="00F9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019CD" w:rsidRDefault="005019CD" w:rsidP="00FF5B5F">
            <w:r>
              <w:t>Method</w:t>
            </w:r>
          </w:p>
        </w:tc>
        <w:tc>
          <w:tcPr>
            <w:tcW w:w="6835" w:type="dxa"/>
          </w:tcPr>
          <w:p w:rsidR="005019CD" w:rsidRDefault="005019CD" w:rsidP="00FF5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019CD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019CD" w:rsidRDefault="00A821F8" w:rsidP="00FF5B5F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6835" w:type="dxa"/>
          </w:tcPr>
          <w:p w:rsidR="005019CD" w:rsidRDefault="00A821F8" w:rsidP="00A82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led to clear the user actions on the </w:t>
            </w:r>
            <w:proofErr w:type="spellStart"/>
            <w:r>
              <w:t>datagrid</w:t>
            </w:r>
            <w:proofErr w:type="spellEnd"/>
            <w:r>
              <w:t>. (e.g. column sorting)</w:t>
            </w:r>
          </w:p>
        </w:tc>
      </w:tr>
      <w:tr w:rsidR="005019CD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019CD" w:rsidRDefault="003636BE" w:rsidP="00FF5B5F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Add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tem)</w:t>
            </w:r>
            <w:r w:rsidR="009423B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9423B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Updated</w:t>
            </w:r>
            <w:proofErr w:type="spellEnd"/>
            <w:r w:rsidR="009423B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item), </w:t>
            </w:r>
            <w:proofErr w:type="spellStart"/>
            <w:r w:rsidR="009423B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Deleted</w:t>
            </w:r>
            <w:proofErr w:type="spellEnd"/>
            <w:r w:rsidR="009423B9">
              <w:rPr>
                <w:rFonts w:ascii="Consolas" w:hAnsi="Consolas" w:cs="Consolas"/>
                <w:color w:val="000000"/>
                <w:sz w:val="19"/>
                <w:szCs w:val="19"/>
              </w:rPr>
              <w:t>(item)</w:t>
            </w:r>
          </w:p>
        </w:tc>
        <w:tc>
          <w:tcPr>
            <w:tcW w:w="6835" w:type="dxa"/>
          </w:tcPr>
          <w:p w:rsidR="005019CD" w:rsidRDefault="009423B9" w:rsidP="00F9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ective method should be called whenever an item is added, updated, or deleted. For example, when the user </w:t>
            </w:r>
            <w:r w:rsidR="00F90A80">
              <w:t>adds</w:t>
            </w:r>
            <w:r>
              <w:t xml:space="preserve"> a Route Rule, the </w:t>
            </w:r>
            <w:proofErr w:type="spellStart"/>
            <w:r>
              <w:t>itemAdded</w:t>
            </w:r>
            <w:proofErr w:type="spellEnd"/>
            <w:r>
              <w:t xml:space="preserve"> method should be called on the </w:t>
            </w:r>
            <w:proofErr w:type="spellStart"/>
            <w:r>
              <w:t>datagrid</w:t>
            </w:r>
            <w:proofErr w:type="spellEnd"/>
            <w:r>
              <w:t xml:space="preserve"> API. This will shows another section to allow the user to track his actions</w:t>
            </w:r>
          </w:p>
        </w:tc>
      </w:tr>
    </w:tbl>
    <w:p w:rsidR="008D5769" w:rsidRPr="00FF5B5F" w:rsidRDefault="008D5769" w:rsidP="00FF5B5F"/>
    <w:p w:rsidR="003B4719" w:rsidRDefault="003B4719" w:rsidP="003B4719">
      <w:pPr>
        <w:pStyle w:val="Heading1"/>
      </w:pPr>
      <w:bookmarkStart w:id="16" w:name="_Toc420314030"/>
      <w:r>
        <w:lastRenderedPageBreak/>
        <w:t>Services</w:t>
      </w:r>
      <w:bookmarkEnd w:id="16"/>
    </w:p>
    <w:p w:rsidR="003B4719" w:rsidRDefault="00A17BC6" w:rsidP="00A17BC6">
      <w:pPr>
        <w:pStyle w:val="Heading2"/>
      </w:pPr>
      <w:bookmarkStart w:id="17" w:name="_Toc420314031"/>
      <w:proofErr w:type="spellStart"/>
      <w:r>
        <w:rPr>
          <w:highlight w:val="white"/>
        </w:rPr>
        <w:t>VRNavigationService</w:t>
      </w:r>
      <w:bookmarkEnd w:id="17"/>
      <w:proofErr w:type="spellEnd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3690"/>
        <w:gridCol w:w="4045"/>
      </w:tblGrid>
      <w:tr w:rsidR="0081292F" w:rsidTr="00F9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1292F" w:rsidRDefault="0081292F" w:rsidP="00A17BC6">
            <w:r>
              <w:t>Method Name</w:t>
            </w:r>
          </w:p>
        </w:tc>
        <w:tc>
          <w:tcPr>
            <w:tcW w:w="3690" w:type="dxa"/>
          </w:tcPr>
          <w:p w:rsidR="0081292F" w:rsidRDefault="0081292F" w:rsidP="00A1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045" w:type="dxa"/>
          </w:tcPr>
          <w:p w:rsidR="0081292F" w:rsidRDefault="0081292F" w:rsidP="00A1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Usage</w:t>
            </w:r>
          </w:p>
        </w:tc>
      </w:tr>
      <w:tr w:rsidR="0081292F" w:rsidTr="00F9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1292F" w:rsidRDefault="0081292F" w:rsidP="00A17BC6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o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parameters)</w:t>
            </w:r>
          </w:p>
        </w:tc>
        <w:tc>
          <w:tcPr>
            <w:tcW w:w="3690" w:type="dxa"/>
          </w:tcPr>
          <w:p w:rsidR="0081292F" w:rsidRDefault="0081292F" w:rsidP="0036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navigates to specified URL. The parameters should be an object</w:t>
            </w:r>
          </w:p>
        </w:tc>
        <w:tc>
          <w:tcPr>
            <w:tcW w:w="4045" w:type="dxa"/>
          </w:tcPr>
          <w:p w:rsidR="0081292F" w:rsidRDefault="0081292F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rameters = {</w:t>
            </w:r>
          </w:p>
          <w:p w:rsidR="0081292F" w:rsidRDefault="0081292F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zon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zoneItem.Entit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:rsidR="0081292F" w:rsidRDefault="0081292F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zon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zoneItem.EntityName</w:t>
            </w:r>
            <w:proofErr w:type="spellEnd"/>
          </w:p>
          <w:p w:rsidR="0081292F" w:rsidRDefault="0081292F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};</w:t>
            </w:r>
          </w:p>
          <w:p w:rsidR="0081292F" w:rsidRDefault="0081292F" w:rsidP="00812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RNavigationService.go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/BI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ZoneDetai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parameters);</w:t>
            </w:r>
          </w:p>
        </w:tc>
      </w:tr>
      <w:tr w:rsidR="0081292F" w:rsidTr="00F9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1292F" w:rsidRDefault="0081292F" w:rsidP="00A17BC6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aramet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scope)</w:t>
            </w:r>
          </w:p>
        </w:tc>
        <w:tc>
          <w:tcPr>
            <w:tcW w:w="3690" w:type="dxa"/>
          </w:tcPr>
          <w:p w:rsidR="0081292F" w:rsidRDefault="0081292F" w:rsidP="0049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the parameters sent to the page (when navigating to the page or when opening the page as a modal). the returned value is an object</w:t>
            </w:r>
          </w:p>
        </w:tc>
        <w:tc>
          <w:tcPr>
            <w:tcW w:w="4045" w:type="dxa"/>
          </w:tcPr>
          <w:p w:rsidR="002644A4" w:rsidRDefault="002644A4" w:rsidP="002644A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rameter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RNavigationService.getParamet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$scope);</w:t>
            </w:r>
          </w:p>
          <w:p w:rsidR="002644A4" w:rsidRDefault="002644A4" w:rsidP="002644A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zon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ameters.zon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1292F" w:rsidRDefault="002644A4" w:rsidP="001A3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$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ope.zon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ameters.zon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:rsidR="00A17BC6" w:rsidRDefault="00A17BC6" w:rsidP="00A17BC6"/>
    <w:p w:rsidR="00510B5F" w:rsidRDefault="00510B5F" w:rsidP="00510B5F">
      <w:pPr>
        <w:pStyle w:val="Heading2"/>
      </w:pPr>
      <w:bookmarkStart w:id="18" w:name="_Toc420314032"/>
      <w:proofErr w:type="spellStart"/>
      <w:r w:rsidRPr="00510B5F">
        <w:t>VRNotificationService</w:t>
      </w:r>
      <w:bookmarkEnd w:id="18"/>
      <w:proofErr w:type="spellEnd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3330"/>
        <w:gridCol w:w="3775"/>
      </w:tblGrid>
      <w:tr w:rsidR="00F56A84" w:rsidTr="00274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F56A84" w:rsidRDefault="00F56A84" w:rsidP="0014641C">
            <w:r>
              <w:t>Method Name</w:t>
            </w:r>
          </w:p>
        </w:tc>
        <w:tc>
          <w:tcPr>
            <w:tcW w:w="3330" w:type="dxa"/>
          </w:tcPr>
          <w:p w:rsidR="00F56A84" w:rsidRDefault="00F56A84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775" w:type="dxa"/>
          </w:tcPr>
          <w:p w:rsidR="00F56A84" w:rsidRDefault="00F56A84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Usage</w:t>
            </w:r>
          </w:p>
        </w:tc>
      </w:tr>
      <w:tr w:rsidR="00F56A84" w:rsidTr="002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F56A84" w:rsidRDefault="00F56A84" w:rsidP="0014641C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Info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message)</w:t>
            </w:r>
          </w:p>
        </w:tc>
        <w:tc>
          <w:tcPr>
            <w:tcW w:w="3330" w:type="dxa"/>
          </w:tcPr>
          <w:p w:rsidR="00F56A84" w:rsidRDefault="00F56A84" w:rsidP="0051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notifies user with information message</w:t>
            </w:r>
          </w:p>
        </w:tc>
        <w:tc>
          <w:tcPr>
            <w:tcW w:w="3775" w:type="dxa"/>
          </w:tcPr>
          <w:p w:rsidR="00F56A84" w:rsidRDefault="00F56A84" w:rsidP="0051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A84" w:rsidTr="0027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F56A84" w:rsidRDefault="00F56A84" w:rsidP="00A10096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message)</w:t>
            </w:r>
          </w:p>
        </w:tc>
        <w:tc>
          <w:tcPr>
            <w:tcW w:w="3330" w:type="dxa"/>
          </w:tcPr>
          <w:p w:rsidR="00F56A84" w:rsidRDefault="00F56A84" w:rsidP="00A1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notifies user with success message</w:t>
            </w:r>
          </w:p>
        </w:tc>
        <w:tc>
          <w:tcPr>
            <w:tcW w:w="3775" w:type="dxa"/>
          </w:tcPr>
          <w:p w:rsidR="00F56A84" w:rsidRDefault="00F56A84" w:rsidP="00A1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A84" w:rsidTr="002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F56A84" w:rsidRDefault="00F56A84" w:rsidP="00A10096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message)</w:t>
            </w:r>
          </w:p>
        </w:tc>
        <w:tc>
          <w:tcPr>
            <w:tcW w:w="3330" w:type="dxa"/>
          </w:tcPr>
          <w:p w:rsidR="00F56A84" w:rsidRDefault="00F56A84" w:rsidP="00A1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notifies user with error message</w:t>
            </w:r>
          </w:p>
        </w:tc>
        <w:tc>
          <w:tcPr>
            <w:tcW w:w="3775" w:type="dxa"/>
          </w:tcPr>
          <w:p w:rsidR="00F56A84" w:rsidRDefault="00F56A84" w:rsidP="00A1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A84" w:rsidTr="0027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F56A84" w:rsidRDefault="00F56A84" w:rsidP="00A10096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Warn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message)</w:t>
            </w:r>
          </w:p>
        </w:tc>
        <w:tc>
          <w:tcPr>
            <w:tcW w:w="3330" w:type="dxa"/>
          </w:tcPr>
          <w:p w:rsidR="00F56A84" w:rsidRDefault="00F56A84" w:rsidP="00A1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notifies user with warning message</w:t>
            </w:r>
          </w:p>
        </w:tc>
        <w:tc>
          <w:tcPr>
            <w:tcW w:w="3775" w:type="dxa"/>
          </w:tcPr>
          <w:p w:rsidR="00F56A84" w:rsidRDefault="00F56A84" w:rsidP="00A1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A84" w:rsidTr="002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F56A84" w:rsidRDefault="00F56A84" w:rsidP="00A1009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Confi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message)</w:t>
            </w:r>
          </w:p>
        </w:tc>
        <w:tc>
          <w:tcPr>
            <w:tcW w:w="3330" w:type="dxa"/>
          </w:tcPr>
          <w:p w:rsidR="00F56A84" w:rsidRDefault="00F56A84" w:rsidP="0066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shows confirmation dialog. It returns a promise </w:t>
            </w:r>
          </w:p>
        </w:tc>
        <w:tc>
          <w:tcPr>
            <w:tcW w:w="3775" w:type="dxa"/>
          </w:tcPr>
          <w:p w:rsidR="0066514C" w:rsidRDefault="0066514C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RNotificationService.showConfi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Are you sure you want to delete the Rule?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the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esult) {</w:t>
            </w:r>
          </w:p>
          <w:p w:rsidR="0066514C" w:rsidRDefault="0066514C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esult)                            </w:t>
            </w:r>
            <w:r w:rsidR="0081292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sole.lo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Confirmed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6514C" w:rsidRDefault="0066514C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console.lo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not confirmed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F56A84" w:rsidRDefault="0066514C" w:rsidP="0066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});</w:t>
            </w:r>
          </w:p>
        </w:tc>
      </w:tr>
      <w:tr w:rsidR="00E25DB7" w:rsidTr="0027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E25DB7" w:rsidRDefault="00E25DB7" w:rsidP="00A1009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ify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error)</w:t>
            </w:r>
          </w:p>
        </w:tc>
        <w:tc>
          <w:tcPr>
            <w:tcW w:w="3330" w:type="dxa"/>
          </w:tcPr>
          <w:p w:rsidR="00E25DB7" w:rsidRDefault="00E25DB7" w:rsidP="00665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be called to notify the user when an exception </w:t>
            </w:r>
            <w:proofErr w:type="spellStart"/>
            <w:r>
              <w:t>occured</w:t>
            </w:r>
            <w:proofErr w:type="spellEnd"/>
          </w:p>
        </w:tc>
        <w:tc>
          <w:tcPr>
            <w:tcW w:w="3775" w:type="dxa"/>
          </w:tcPr>
          <w:p w:rsidR="00E25DB7" w:rsidRDefault="00E25DB7" w:rsidP="008129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9F54A7" w:rsidTr="002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9F54A7" w:rsidRDefault="009F54A7" w:rsidP="00A1009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ifyExceptionWith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error)</w:t>
            </w:r>
          </w:p>
        </w:tc>
        <w:tc>
          <w:tcPr>
            <w:tcW w:w="3330" w:type="dxa"/>
          </w:tcPr>
          <w:p w:rsidR="009F54A7" w:rsidRDefault="009F54A7" w:rsidP="0066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should be called in case an exception occurred when the user opens a new page</w:t>
            </w:r>
            <w:r w:rsidR="00F75541">
              <w:t xml:space="preserve"> (e.g. on retrieving data from the backend)</w:t>
            </w:r>
            <w:r>
              <w:t>. It closes the page and navigates the user to an error page</w:t>
            </w:r>
          </w:p>
        </w:tc>
        <w:tc>
          <w:tcPr>
            <w:tcW w:w="3775" w:type="dxa"/>
          </w:tcPr>
          <w:p w:rsidR="009F54A7" w:rsidRDefault="009F54A7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14641C" w:rsidTr="0027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4641C" w:rsidRDefault="0014641C" w:rsidP="00A1009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ifyOnItemAdd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sertOperation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</w:tcPr>
          <w:p w:rsidR="0014641C" w:rsidRDefault="00E24160" w:rsidP="00665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be called to notify the user about the result of Add operation:</w:t>
            </w:r>
          </w:p>
          <w:p w:rsidR="00E24160" w:rsidRPr="00E24160" w:rsidRDefault="00E24160" w:rsidP="00E2416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Typ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e.g. “User”, “Route Rule”…</w:t>
            </w:r>
          </w:p>
          <w:p w:rsidR="00E24160" w:rsidRDefault="00E24160" w:rsidP="00E2416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insertOperation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the output returned from th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bAP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f type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sertOperationOutput</w:t>
            </w:r>
            <w:proofErr w:type="spellEnd"/>
          </w:p>
        </w:tc>
        <w:tc>
          <w:tcPr>
            <w:tcW w:w="3775" w:type="dxa"/>
          </w:tcPr>
          <w:p w:rsidR="0014641C" w:rsidRDefault="0014641C" w:rsidP="008129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F60CB2" w:rsidTr="0027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F60CB2" w:rsidRDefault="00F60CB2" w:rsidP="00A1009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notifyOnItemUpda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Operation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</w:tcPr>
          <w:p w:rsidR="00F60CB2" w:rsidRDefault="00F60CB2" w:rsidP="00F6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should be called to notify the user about the result of Update operation:</w:t>
            </w:r>
          </w:p>
          <w:p w:rsidR="00F60CB2" w:rsidRPr="00E24160" w:rsidRDefault="00F60CB2" w:rsidP="00F60CB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Typ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e.g. “User”, “Route Rule”…</w:t>
            </w:r>
          </w:p>
          <w:p w:rsidR="00F60CB2" w:rsidRDefault="00B856E9" w:rsidP="00F6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OperationOutput</w:t>
            </w:r>
            <w:proofErr w:type="spellEnd"/>
            <w:r w:rsidR="00F60CB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the output returned from the </w:t>
            </w:r>
            <w:proofErr w:type="spellStart"/>
            <w:r w:rsidR="00F60CB2">
              <w:rPr>
                <w:rFonts w:ascii="Consolas" w:hAnsi="Consolas" w:cs="Consolas"/>
                <w:color w:val="000000"/>
                <w:sz w:val="19"/>
                <w:szCs w:val="19"/>
              </w:rPr>
              <w:t>WebAPI</w:t>
            </w:r>
            <w:proofErr w:type="spellEnd"/>
            <w:r w:rsidR="00F60CB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f type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pdateOperationOutput</w:t>
            </w:r>
            <w:proofErr w:type="spellEnd"/>
          </w:p>
        </w:tc>
        <w:tc>
          <w:tcPr>
            <w:tcW w:w="3775" w:type="dxa"/>
          </w:tcPr>
          <w:p w:rsidR="00F60CB2" w:rsidRDefault="00F60CB2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</w:tbl>
    <w:p w:rsidR="00510B5F" w:rsidRDefault="00510B5F" w:rsidP="00A17BC6"/>
    <w:p w:rsidR="001B018F" w:rsidRDefault="00C00623" w:rsidP="00C00623">
      <w:pPr>
        <w:pStyle w:val="Heading2"/>
      </w:pPr>
      <w:bookmarkStart w:id="19" w:name="_Toc420314033"/>
      <w:proofErr w:type="spellStart"/>
      <w:r>
        <w:rPr>
          <w:highlight w:val="white"/>
        </w:rPr>
        <w:t>VRModalService</w:t>
      </w:r>
      <w:bookmarkEnd w:id="19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97"/>
        <w:gridCol w:w="7253"/>
      </w:tblGrid>
      <w:tr w:rsidR="00C00623" w:rsidTr="00BD6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C00623" w:rsidRDefault="00C00623" w:rsidP="0014641C">
            <w:r>
              <w:t>Method Name</w:t>
            </w:r>
          </w:p>
        </w:tc>
        <w:tc>
          <w:tcPr>
            <w:tcW w:w="7253" w:type="dxa"/>
          </w:tcPr>
          <w:p w:rsidR="00C00623" w:rsidRDefault="00C00623" w:rsidP="00146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00623" w:rsidTr="00BD6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C00623" w:rsidRDefault="00D951B3" w:rsidP="0014641C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Mod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parameters, settings)</w:t>
            </w:r>
          </w:p>
        </w:tc>
        <w:tc>
          <w:tcPr>
            <w:tcW w:w="7253" w:type="dxa"/>
          </w:tcPr>
          <w:p w:rsidR="00C00623" w:rsidRDefault="00D951B3" w:rsidP="0014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opens the specified URL in a popup.</w:t>
            </w:r>
          </w:p>
          <w:p w:rsidR="00D951B3" w:rsidRPr="00D951B3" w:rsidRDefault="00D951B3" w:rsidP="00D951B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the URL of the page to open</w:t>
            </w:r>
          </w:p>
          <w:p w:rsidR="00D951B3" w:rsidRPr="00E322D2" w:rsidRDefault="00D951B3" w:rsidP="00E322D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ameter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the parameters to pass to the </w:t>
            </w:r>
            <w:r w:rsidR="00E322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age in the modal. </w:t>
            </w:r>
            <w:proofErr w:type="gramStart"/>
            <w:r w:rsidR="00E322D2">
              <w:rPr>
                <w:rFonts w:ascii="Consolas" w:hAnsi="Consolas" w:cs="Consolas"/>
                <w:color w:val="000000"/>
                <w:sz w:val="19"/>
                <w:szCs w:val="19"/>
              </w:rPr>
              <w:t>it</w:t>
            </w:r>
            <w:proofErr w:type="gramEnd"/>
            <w:r w:rsidR="00E322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hould be an object. And it could be retrieved using the </w:t>
            </w:r>
            <w:proofErr w:type="spellStart"/>
            <w:r w:rsidR="00E322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arameters</w:t>
            </w:r>
            <w:proofErr w:type="spellEnd"/>
            <w:r w:rsidR="00E322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scope)</w:t>
            </w:r>
            <w:r w:rsidR="00E322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thod of the </w:t>
            </w:r>
            <w:proofErr w:type="spellStart"/>
            <w:r w:rsidR="00E322D2">
              <w:rPr>
                <w:rFonts w:ascii="Consolas" w:hAnsi="Consolas" w:cs="Consolas"/>
                <w:color w:val="000000"/>
                <w:sz w:val="19"/>
                <w:szCs w:val="19"/>
              </w:rPr>
              <w:t>VRNavigationService</w:t>
            </w:r>
            <w:proofErr w:type="spellEnd"/>
          </w:p>
          <w:p w:rsidR="00E322D2" w:rsidRPr="00460920" w:rsidRDefault="00460920" w:rsidP="00E322D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tin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an object having the following properties:</w:t>
            </w:r>
          </w:p>
          <w:p w:rsidR="00460920" w:rsidRPr="00460920" w:rsidRDefault="00460920" w:rsidP="0046092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ModalTempl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true/false. Should be true If the page html is not built using the Modal directives (check next section)</w:t>
            </w:r>
          </w:p>
          <w:p w:rsidR="00460920" w:rsidRPr="00460920" w:rsidRDefault="00460920" w:rsidP="0046092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the width of the modal (e.g. “80%”)</w:t>
            </w:r>
          </w:p>
          <w:p w:rsidR="00460920" w:rsidRPr="00973E50" w:rsidRDefault="00460920" w:rsidP="0046092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the height after which the modal shows a vertical scroll (e.g. “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80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”)</w:t>
            </w:r>
          </w:p>
          <w:p w:rsidR="00973E50" w:rsidRPr="009752BF" w:rsidRDefault="00421CE3" w:rsidP="0046092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ScopeRead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should be equal to function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alSco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. Can be used as a communication context between the page and the modal</w:t>
            </w:r>
            <w:r w:rsidR="009752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here are </w:t>
            </w:r>
            <w:proofErr w:type="spellStart"/>
            <w:r w:rsidR="009752BF">
              <w:rPr>
                <w:rFonts w:ascii="Consolas" w:hAnsi="Consolas" w:cs="Consolas"/>
                <w:color w:val="000000"/>
                <w:sz w:val="19"/>
                <w:szCs w:val="19"/>
              </w:rPr>
              <w:t>modalScope</w:t>
            </w:r>
            <w:proofErr w:type="spellEnd"/>
            <w:r w:rsidR="009752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vailable methods:</w:t>
            </w:r>
          </w:p>
          <w:p w:rsidR="009752BF" w:rsidRDefault="009752BF" w:rsidP="009752BF">
            <w:pPr>
              <w:pStyle w:val="ListParagraph"/>
              <w:numPr>
                <w:ilvl w:val="2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alContext.closeMod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: it closes the modal</w:t>
            </w:r>
          </w:p>
        </w:tc>
      </w:tr>
    </w:tbl>
    <w:p w:rsidR="00C00623" w:rsidRDefault="004A02DF" w:rsidP="004A02DF">
      <w:r>
        <w:t>Two options exists to be able to open a page as a modal:</w:t>
      </w:r>
    </w:p>
    <w:p w:rsidR="004A02DF" w:rsidRDefault="004A02DF" w:rsidP="004A02DF">
      <w:pPr>
        <w:pStyle w:val="ListParagraph"/>
        <w:numPr>
          <w:ilvl w:val="0"/>
          <w:numId w:val="3"/>
        </w:numPr>
      </w:pPr>
      <w:r>
        <w:t>build the html page which will open in a modal using the modal directives</w:t>
      </w:r>
    </w:p>
    <w:p w:rsidR="004A02DF" w:rsidRDefault="0098678F" w:rsidP="004A02DF">
      <w:pPr>
        <w:pStyle w:val="ListParagraph"/>
        <w:numPr>
          <w:ilvl w:val="0"/>
          <w:numId w:val="3"/>
        </w:numPr>
      </w:pPr>
      <w:r>
        <w:t xml:space="preserve">set </w:t>
      </w:r>
      <w:proofErr w:type="spellStart"/>
      <w:r>
        <w:t>settings.useModalTemplate</w:t>
      </w:r>
      <w:proofErr w:type="spellEnd"/>
      <w:r>
        <w:t xml:space="preserve"> to true when calling the </w:t>
      </w:r>
      <w:proofErr w:type="spellStart"/>
      <w:r>
        <w:t>showModal</w:t>
      </w:r>
      <w:proofErr w:type="spellEnd"/>
      <w:r>
        <w:t xml:space="preserve"> method</w:t>
      </w:r>
    </w:p>
    <w:p w:rsidR="0098678F" w:rsidRDefault="00542C8F" w:rsidP="0098678F">
      <w:r>
        <w:t>Two directives exist of the modal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2C8F" w:rsidTr="00F4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42C8F" w:rsidRDefault="00F4025E" w:rsidP="0098678F">
            <w:r>
              <w:t>Directive</w:t>
            </w:r>
          </w:p>
        </w:tc>
        <w:tc>
          <w:tcPr>
            <w:tcW w:w="3117" w:type="dxa"/>
          </w:tcPr>
          <w:p w:rsidR="00542C8F" w:rsidRDefault="00F4025E" w:rsidP="00986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t</w:t>
            </w:r>
          </w:p>
        </w:tc>
        <w:tc>
          <w:tcPr>
            <w:tcW w:w="3117" w:type="dxa"/>
          </w:tcPr>
          <w:p w:rsidR="00542C8F" w:rsidRDefault="00F4025E" w:rsidP="00986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42C8F" w:rsidTr="00F4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42C8F" w:rsidRDefault="00542C8F" w:rsidP="0098678F"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r-modalcontent</w:t>
            </w:r>
            <w:proofErr w:type="spellEnd"/>
          </w:p>
        </w:tc>
        <w:tc>
          <w:tcPr>
            <w:tcW w:w="3117" w:type="dxa"/>
          </w:tcPr>
          <w:p w:rsidR="00542C8F" w:rsidRDefault="00542C8F" w:rsidP="0098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e Directive</w:t>
            </w:r>
          </w:p>
        </w:tc>
        <w:tc>
          <w:tcPr>
            <w:tcW w:w="3117" w:type="dxa"/>
          </w:tcPr>
          <w:p w:rsidR="00542C8F" w:rsidRDefault="00542C8F" w:rsidP="0098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be set on the root html element</w:t>
            </w:r>
          </w:p>
        </w:tc>
      </w:tr>
      <w:tr w:rsidR="00542C8F" w:rsidTr="00F40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42C8F" w:rsidRDefault="00542C8F" w:rsidP="0098678F"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vr-modalbody</w:t>
            </w:r>
            <w:proofErr w:type="spellEnd"/>
          </w:p>
        </w:tc>
        <w:tc>
          <w:tcPr>
            <w:tcW w:w="3117" w:type="dxa"/>
          </w:tcPr>
          <w:p w:rsidR="00542C8F" w:rsidRDefault="00542C8F" w:rsidP="0098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Directive</w:t>
            </w:r>
          </w:p>
        </w:tc>
        <w:tc>
          <w:tcPr>
            <w:tcW w:w="3117" w:type="dxa"/>
          </w:tcPr>
          <w:p w:rsidR="00542C8F" w:rsidRDefault="00542C8F" w:rsidP="0098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irective should encapsulate the main content in the page</w:t>
            </w:r>
          </w:p>
        </w:tc>
      </w:tr>
    </w:tbl>
    <w:p w:rsidR="00542C8F" w:rsidRDefault="00542C8F" w:rsidP="0098678F"/>
    <w:p w:rsidR="00347957" w:rsidRDefault="00347957" w:rsidP="0098678F">
      <w:r>
        <w:t>Example: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r-modalcont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modalbo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ax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'500px'"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/Main Content Here</w:t>
      </w:r>
    </w:p>
    <w:p w:rsidR="008B21F6" w:rsidRDefault="008B21F6" w:rsidP="008B21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/Main Content Here</w:t>
      </w:r>
    </w:p>
    <w:p w:rsidR="008B21F6" w:rsidRDefault="008B21F6" w:rsidP="008B21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/Main Content Here</w:t>
      </w:r>
    </w:p>
    <w:p w:rsidR="008B21F6" w:rsidRDefault="008B21F6" w:rsidP="008B21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/Main Content Here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modal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B6CB6" w:rsidRDefault="00347957" w:rsidP="002B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2B6CB6">
        <w:rPr>
          <w:rFonts w:ascii="Consolas" w:hAnsi="Consolas" w:cs="Consolas"/>
          <w:color w:val="0000FF"/>
          <w:sz w:val="19"/>
          <w:szCs w:val="19"/>
          <w:highlight w:val="white"/>
        </w:rPr>
        <w:t>//ACTION BAR HERE</w:t>
      </w:r>
    </w:p>
    <w:p w:rsidR="002B6CB6" w:rsidRDefault="002B6CB6" w:rsidP="002B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/ACTION BAR HERE</w:t>
      </w:r>
    </w:p>
    <w:p w:rsidR="002B6CB6" w:rsidRDefault="002B6CB6" w:rsidP="002B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/ACTION BAR HERE</w:t>
      </w:r>
    </w:p>
    <w:p w:rsidR="002B6CB6" w:rsidRDefault="002B6CB6" w:rsidP="002B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/ACTION BAR HERE</w:t>
      </w:r>
    </w:p>
    <w:p w:rsidR="002B6CB6" w:rsidRDefault="002B6CB6" w:rsidP="002B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Pr="00C00623" w:rsidRDefault="00347957" w:rsidP="00347957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sectPr w:rsidR="00347957" w:rsidRPr="00C00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B106E"/>
    <w:multiLevelType w:val="hybridMultilevel"/>
    <w:tmpl w:val="1352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D20B4"/>
    <w:multiLevelType w:val="hybridMultilevel"/>
    <w:tmpl w:val="C6E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60386"/>
    <w:multiLevelType w:val="hybridMultilevel"/>
    <w:tmpl w:val="998A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A1B5D"/>
    <w:multiLevelType w:val="hybridMultilevel"/>
    <w:tmpl w:val="0CC6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C7"/>
    <w:rsid w:val="0002255A"/>
    <w:rsid w:val="00042375"/>
    <w:rsid w:val="00052F73"/>
    <w:rsid w:val="00077CC0"/>
    <w:rsid w:val="000920C7"/>
    <w:rsid w:val="000947FE"/>
    <w:rsid w:val="000E4C2F"/>
    <w:rsid w:val="000E6CF2"/>
    <w:rsid w:val="00100044"/>
    <w:rsid w:val="0014641C"/>
    <w:rsid w:val="001526B5"/>
    <w:rsid w:val="00162226"/>
    <w:rsid w:val="00177463"/>
    <w:rsid w:val="001A3F5D"/>
    <w:rsid w:val="001B018F"/>
    <w:rsid w:val="001C25C2"/>
    <w:rsid w:val="001C7E26"/>
    <w:rsid w:val="00252637"/>
    <w:rsid w:val="00257B45"/>
    <w:rsid w:val="002605C1"/>
    <w:rsid w:val="002644A4"/>
    <w:rsid w:val="0027454D"/>
    <w:rsid w:val="00275C3A"/>
    <w:rsid w:val="00277BFB"/>
    <w:rsid w:val="002825B9"/>
    <w:rsid w:val="002948CD"/>
    <w:rsid w:val="002B4FFD"/>
    <w:rsid w:val="002B6CB6"/>
    <w:rsid w:val="002F3372"/>
    <w:rsid w:val="00306668"/>
    <w:rsid w:val="00347957"/>
    <w:rsid w:val="003636BE"/>
    <w:rsid w:val="00363BFB"/>
    <w:rsid w:val="00366E55"/>
    <w:rsid w:val="00375EEE"/>
    <w:rsid w:val="003B4719"/>
    <w:rsid w:val="003E05F5"/>
    <w:rsid w:val="004027B6"/>
    <w:rsid w:val="00421CE3"/>
    <w:rsid w:val="004472D3"/>
    <w:rsid w:val="00452BC2"/>
    <w:rsid w:val="00460920"/>
    <w:rsid w:val="004702C7"/>
    <w:rsid w:val="00492C9A"/>
    <w:rsid w:val="00494EE7"/>
    <w:rsid w:val="004A02DF"/>
    <w:rsid w:val="004A4238"/>
    <w:rsid w:val="004B2860"/>
    <w:rsid w:val="004C5495"/>
    <w:rsid w:val="004D5620"/>
    <w:rsid w:val="004E7264"/>
    <w:rsid w:val="005019CD"/>
    <w:rsid w:val="0050460E"/>
    <w:rsid w:val="00510B5F"/>
    <w:rsid w:val="0052698B"/>
    <w:rsid w:val="005326C7"/>
    <w:rsid w:val="00540BA7"/>
    <w:rsid w:val="00542C8F"/>
    <w:rsid w:val="005842BB"/>
    <w:rsid w:val="005947D1"/>
    <w:rsid w:val="005D641A"/>
    <w:rsid w:val="00625102"/>
    <w:rsid w:val="006550B0"/>
    <w:rsid w:val="0066514C"/>
    <w:rsid w:val="00667708"/>
    <w:rsid w:val="00667821"/>
    <w:rsid w:val="00673C6D"/>
    <w:rsid w:val="006934B8"/>
    <w:rsid w:val="00695186"/>
    <w:rsid w:val="006A4CE1"/>
    <w:rsid w:val="006F05B9"/>
    <w:rsid w:val="00723B96"/>
    <w:rsid w:val="0073358B"/>
    <w:rsid w:val="00744B2D"/>
    <w:rsid w:val="00771473"/>
    <w:rsid w:val="0079724C"/>
    <w:rsid w:val="007A6CA2"/>
    <w:rsid w:val="007F2DD4"/>
    <w:rsid w:val="0081292F"/>
    <w:rsid w:val="00817CAA"/>
    <w:rsid w:val="00890E41"/>
    <w:rsid w:val="00893028"/>
    <w:rsid w:val="008A5E87"/>
    <w:rsid w:val="008B21F6"/>
    <w:rsid w:val="008D3E98"/>
    <w:rsid w:val="008D5769"/>
    <w:rsid w:val="008E508E"/>
    <w:rsid w:val="009423B9"/>
    <w:rsid w:val="0095738D"/>
    <w:rsid w:val="009700C5"/>
    <w:rsid w:val="00973E50"/>
    <w:rsid w:val="009752BF"/>
    <w:rsid w:val="009805C4"/>
    <w:rsid w:val="0098678F"/>
    <w:rsid w:val="009951F9"/>
    <w:rsid w:val="00996143"/>
    <w:rsid w:val="009A76AF"/>
    <w:rsid w:val="009B39CF"/>
    <w:rsid w:val="009F54A7"/>
    <w:rsid w:val="00A10096"/>
    <w:rsid w:val="00A17BC6"/>
    <w:rsid w:val="00A777C6"/>
    <w:rsid w:val="00A821F8"/>
    <w:rsid w:val="00AE3E6A"/>
    <w:rsid w:val="00B04E5E"/>
    <w:rsid w:val="00B212C9"/>
    <w:rsid w:val="00B5537B"/>
    <w:rsid w:val="00B57469"/>
    <w:rsid w:val="00B57E0E"/>
    <w:rsid w:val="00B71E9E"/>
    <w:rsid w:val="00B856E9"/>
    <w:rsid w:val="00B90C22"/>
    <w:rsid w:val="00BA3E0B"/>
    <w:rsid w:val="00BD6D1E"/>
    <w:rsid w:val="00BF2382"/>
    <w:rsid w:val="00C00623"/>
    <w:rsid w:val="00C545EF"/>
    <w:rsid w:val="00CA2CA8"/>
    <w:rsid w:val="00CE76B5"/>
    <w:rsid w:val="00CF1659"/>
    <w:rsid w:val="00D32FD1"/>
    <w:rsid w:val="00D64899"/>
    <w:rsid w:val="00D9482A"/>
    <w:rsid w:val="00D951B3"/>
    <w:rsid w:val="00DD483D"/>
    <w:rsid w:val="00DF0B81"/>
    <w:rsid w:val="00E162BF"/>
    <w:rsid w:val="00E24160"/>
    <w:rsid w:val="00E25DB7"/>
    <w:rsid w:val="00E322D2"/>
    <w:rsid w:val="00E61824"/>
    <w:rsid w:val="00E624E9"/>
    <w:rsid w:val="00E90B69"/>
    <w:rsid w:val="00E96881"/>
    <w:rsid w:val="00EE57EC"/>
    <w:rsid w:val="00EF71DD"/>
    <w:rsid w:val="00F038E2"/>
    <w:rsid w:val="00F0481A"/>
    <w:rsid w:val="00F4025E"/>
    <w:rsid w:val="00F41C71"/>
    <w:rsid w:val="00F56A84"/>
    <w:rsid w:val="00F56CF9"/>
    <w:rsid w:val="00F60CB2"/>
    <w:rsid w:val="00F75541"/>
    <w:rsid w:val="00F840D2"/>
    <w:rsid w:val="00F85FCC"/>
    <w:rsid w:val="00F90A80"/>
    <w:rsid w:val="00F96909"/>
    <w:rsid w:val="00FA7E16"/>
    <w:rsid w:val="00FD1D67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2861C-E0DC-4780-B0D2-5A69EB69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1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61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824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93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2B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7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73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73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73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738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B21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A8C4-4337-456D-9395-53163ED4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Zein</dc:creator>
  <cp:keywords/>
  <dc:description/>
  <cp:lastModifiedBy>Ismail Zein</cp:lastModifiedBy>
  <cp:revision>149</cp:revision>
  <dcterms:created xsi:type="dcterms:W3CDTF">2015-04-07T09:55:00Z</dcterms:created>
  <dcterms:modified xsi:type="dcterms:W3CDTF">2015-05-25T15:17:00Z</dcterms:modified>
</cp:coreProperties>
</file>